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6001" w14:textId="77777777" w:rsidR="00C06CB5" w:rsidRDefault="00C06CB5" w:rsidP="00C06CB5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6178EE10" w14:textId="77777777" w:rsidR="00C06CB5" w:rsidRDefault="00C06CB5" w:rsidP="00C06CB5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7751C4A2" w14:textId="77777777" w:rsidR="00C06CB5" w:rsidRDefault="00C06CB5" w:rsidP="00C06CB5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6F17F7A" w14:textId="77777777" w:rsidR="00C06CB5" w:rsidRDefault="00C06CB5" w:rsidP="00C06CB5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49B43247" w14:textId="77777777" w:rsidR="00C06CB5" w:rsidRDefault="00C06CB5" w:rsidP="00C06CB5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20F9A829" w14:textId="77777777" w:rsidR="00C06CB5" w:rsidRDefault="00C06CB5" w:rsidP="00C06CB5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24B4E29F" w14:textId="77777777" w:rsidR="00C06CB5" w:rsidRDefault="00C06CB5" w:rsidP="00C06CB5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КАФЕДРА ПРИКЛАДНОЙ МАТЕМАТИКИ И ИНФОРМАТИКИ</w:t>
      </w:r>
    </w:p>
    <w:p w14:paraId="4A66AA4E" w14:textId="77777777" w:rsidR="00C06CB5" w:rsidRDefault="00C06CB5" w:rsidP="00C06CB5">
      <w:pPr>
        <w:jc w:val="center"/>
        <w:rPr>
          <w:szCs w:val="28"/>
        </w:rPr>
      </w:pPr>
    </w:p>
    <w:p w14:paraId="5FA0432F" w14:textId="77777777" w:rsidR="00C06CB5" w:rsidRDefault="00C06CB5" w:rsidP="00C06CB5">
      <w:pPr>
        <w:jc w:val="center"/>
        <w:rPr>
          <w:szCs w:val="28"/>
        </w:rPr>
      </w:pPr>
    </w:p>
    <w:p w14:paraId="223E3B8A" w14:textId="77777777" w:rsidR="00C06CB5" w:rsidRDefault="00C06CB5" w:rsidP="00C06CB5">
      <w:pPr>
        <w:jc w:val="center"/>
        <w:rPr>
          <w:szCs w:val="28"/>
        </w:rPr>
      </w:pPr>
    </w:p>
    <w:p w14:paraId="487EF253" w14:textId="77777777" w:rsidR="00C06CB5" w:rsidRDefault="00C06CB5" w:rsidP="00C06CB5">
      <w:pPr>
        <w:jc w:val="center"/>
        <w:rPr>
          <w:szCs w:val="28"/>
        </w:rPr>
      </w:pPr>
    </w:p>
    <w:p w14:paraId="49234826" w14:textId="77777777" w:rsidR="00C06CB5" w:rsidRDefault="00C06CB5" w:rsidP="00C06CB5">
      <w:pPr>
        <w:jc w:val="center"/>
        <w:rPr>
          <w:szCs w:val="28"/>
        </w:rPr>
      </w:pPr>
    </w:p>
    <w:p w14:paraId="6993A628" w14:textId="4DA19B6A" w:rsidR="00C06CB5" w:rsidRPr="00C06CB5" w:rsidRDefault="00C06CB5" w:rsidP="00C06CB5">
      <w:pPr>
        <w:jc w:val="center"/>
        <w:rPr>
          <w:szCs w:val="28"/>
        </w:rPr>
      </w:pPr>
      <w:r w:rsidRPr="00C06CB5">
        <w:rPr>
          <w:szCs w:val="28"/>
        </w:rPr>
        <w:t>Отчет по лабораторной №</w:t>
      </w:r>
      <w:r w:rsidR="00FF04E0">
        <w:rPr>
          <w:szCs w:val="28"/>
        </w:rPr>
        <w:t>3</w:t>
      </w:r>
    </w:p>
    <w:p w14:paraId="605A29E4" w14:textId="1354657B" w:rsidR="00C06CB5" w:rsidRPr="00C06CB5" w:rsidRDefault="00C06CB5" w:rsidP="00C06CB5">
      <w:pPr>
        <w:jc w:val="center"/>
        <w:rPr>
          <w:szCs w:val="28"/>
        </w:rPr>
      </w:pPr>
      <w:r>
        <w:rPr>
          <w:szCs w:val="28"/>
        </w:rPr>
        <w:t xml:space="preserve">Функции работы с </w:t>
      </w:r>
      <w:r w:rsidR="00FF04E0">
        <w:rPr>
          <w:szCs w:val="28"/>
        </w:rPr>
        <w:t>файловой системой</w:t>
      </w:r>
    </w:p>
    <w:p w14:paraId="7E05F61A" w14:textId="71A3A7A2" w:rsidR="00C06CB5" w:rsidRPr="00C06CB5" w:rsidRDefault="00C06CB5" w:rsidP="00C06CB5">
      <w:pPr>
        <w:jc w:val="center"/>
        <w:rPr>
          <w:szCs w:val="28"/>
        </w:rPr>
      </w:pPr>
      <w:r w:rsidRPr="00C06CB5">
        <w:rPr>
          <w:szCs w:val="28"/>
        </w:rPr>
        <w:t>по дисциплине «</w:t>
      </w:r>
      <w:r>
        <w:rPr>
          <w:szCs w:val="28"/>
        </w:rPr>
        <w:t>Системное программирование</w:t>
      </w:r>
      <w:r w:rsidRPr="00C06CB5">
        <w:rPr>
          <w:szCs w:val="28"/>
        </w:rPr>
        <w:t>»</w:t>
      </w:r>
    </w:p>
    <w:p w14:paraId="45BF4153" w14:textId="77777777" w:rsidR="00C06CB5" w:rsidRPr="00C06CB5" w:rsidRDefault="00C06CB5" w:rsidP="00C06CB5">
      <w:pPr>
        <w:jc w:val="center"/>
        <w:rPr>
          <w:szCs w:val="28"/>
        </w:rPr>
      </w:pPr>
    </w:p>
    <w:p w14:paraId="5539ECFC" w14:textId="77777777" w:rsidR="00C06CB5" w:rsidRPr="00C06CB5" w:rsidRDefault="00C06CB5" w:rsidP="00C06CB5">
      <w:pPr>
        <w:jc w:val="center"/>
        <w:rPr>
          <w:szCs w:val="28"/>
        </w:rPr>
      </w:pPr>
    </w:p>
    <w:p w14:paraId="2A45659A" w14:textId="77777777" w:rsidR="00C06CB5" w:rsidRPr="00C06CB5" w:rsidRDefault="00C06CB5" w:rsidP="00C06CB5">
      <w:pPr>
        <w:jc w:val="center"/>
        <w:rPr>
          <w:szCs w:val="28"/>
        </w:rPr>
      </w:pPr>
    </w:p>
    <w:p w14:paraId="4357878F" w14:textId="77777777" w:rsidR="00C06CB5" w:rsidRPr="00C06CB5" w:rsidRDefault="00C06CB5" w:rsidP="00C06CB5">
      <w:pPr>
        <w:jc w:val="center"/>
        <w:rPr>
          <w:szCs w:val="28"/>
        </w:rPr>
      </w:pPr>
    </w:p>
    <w:p w14:paraId="0FF83EC9" w14:textId="77777777" w:rsidR="00C06CB5" w:rsidRPr="00C06CB5" w:rsidRDefault="00C06CB5" w:rsidP="00C06CB5">
      <w:pPr>
        <w:jc w:val="center"/>
        <w:rPr>
          <w:szCs w:val="28"/>
        </w:rPr>
      </w:pPr>
    </w:p>
    <w:p w14:paraId="418D6396" w14:textId="77777777" w:rsidR="00C06CB5" w:rsidRPr="00C06CB5" w:rsidRDefault="00C06CB5" w:rsidP="00C06CB5">
      <w:pPr>
        <w:jc w:val="center"/>
        <w:rPr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460"/>
        <w:gridCol w:w="4044"/>
        <w:gridCol w:w="2551"/>
        <w:gridCol w:w="2359"/>
      </w:tblGrid>
      <w:tr w:rsidR="00C06CB5" w:rsidRPr="00C06CB5" w14:paraId="1AA4D4BC" w14:textId="77777777" w:rsidTr="00C06CB5">
        <w:trPr>
          <w:trHeight w:val="831"/>
        </w:trPr>
        <w:tc>
          <w:tcPr>
            <w:tcW w:w="1460" w:type="dxa"/>
            <w:vAlign w:val="bottom"/>
            <w:hideMark/>
          </w:tcPr>
          <w:p w14:paraId="68323EAB" w14:textId="77777777" w:rsidR="00C06CB5" w:rsidRPr="00C06CB5" w:rsidRDefault="00C06CB5">
            <w:pPr>
              <w:spacing w:after="0" w:line="240" w:lineRule="auto"/>
              <w:rPr>
                <w:rFonts w:eastAsia="Calibri"/>
                <w:szCs w:val="28"/>
              </w:rPr>
            </w:pPr>
            <w:r w:rsidRPr="00C06CB5">
              <w:rPr>
                <w:rFonts w:eastAsia="Calibri"/>
                <w:szCs w:val="28"/>
              </w:rPr>
              <w:t>Выполнил</w:t>
            </w:r>
          </w:p>
        </w:tc>
        <w:tc>
          <w:tcPr>
            <w:tcW w:w="4044" w:type="dxa"/>
            <w:vAlign w:val="bottom"/>
            <w:hideMark/>
          </w:tcPr>
          <w:p w14:paraId="6A9B0368" w14:textId="7DF3D76F" w:rsidR="00C06CB5" w:rsidRPr="00C06CB5" w:rsidRDefault="00C06CB5" w:rsidP="00C06CB5">
            <w:pPr>
              <w:spacing w:after="0" w:line="240" w:lineRule="auto"/>
              <w:rPr>
                <w:rFonts w:eastAsia="Calibri"/>
                <w:szCs w:val="28"/>
              </w:rPr>
            </w:pPr>
            <w:r w:rsidRPr="00C06CB5">
              <w:rPr>
                <w:rFonts w:eastAsia="Calibri"/>
                <w:szCs w:val="28"/>
              </w:rPr>
              <w:t xml:space="preserve">студент гр. </w:t>
            </w:r>
            <w:r>
              <w:rPr>
                <w:rFonts w:eastAsia="Calibri"/>
                <w:szCs w:val="28"/>
              </w:rPr>
              <w:t>ФИб-3301-51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E8C17" w14:textId="77777777" w:rsidR="00C06CB5" w:rsidRPr="00C06CB5" w:rsidRDefault="00C06CB5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  <w:tc>
          <w:tcPr>
            <w:tcW w:w="2359" w:type="dxa"/>
            <w:vAlign w:val="bottom"/>
            <w:hideMark/>
          </w:tcPr>
          <w:p w14:paraId="0FB129FF" w14:textId="3BBBF139" w:rsidR="00C06CB5" w:rsidRPr="00C06CB5" w:rsidRDefault="00C06CB5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рупин М. С.</w:t>
            </w:r>
          </w:p>
        </w:tc>
      </w:tr>
      <w:tr w:rsidR="00C06CB5" w14:paraId="68B498D5" w14:textId="77777777" w:rsidTr="00C06CB5">
        <w:trPr>
          <w:trHeight w:val="567"/>
        </w:trPr>
        <w:tc>
          <w:tcPr>
            <w:tcW w:w="1460" w:type="dxa"/>
            <w:vAlign w:val="bottom"/>
            <w:hideMark/>
          </w:tcPr>
          <w:p w14:paraId="4081F382" w14:textId="77777777" w:rsidR="00C06CB5" w:rsidRPr="00C06CB5" w:rsidRDefault="00C06CB5">
            <w:pPr>
              <w:spacing w:after="0" w:line="240" w:lineRule="auto"/>
              <w:rPr>
                <w:rFonts w:eastAsia="Calibri"/>
                <w:szCs w:val="28"/>
              </w:rPr>
            </w:pPr>
            <w:r w:rsidRPr="00C06CB5">
              <w:rPr>
                <w:rFonts w:eastAsia="Calibri"/>
                <w:szCs w:val="28"/>
              </w:rPr>
              <w:t>Проверил</w:t>
            </w:r>
          </w:p>
        </w:tc>
        <w:tc>
          <w:tcPr>
            <w:tcW w:w="4044" w:type="dxa"/>
            <w:vAlign w:val="bottom"/>
            <w:hideMark/>
          </w:tcPr>
          <w:p w14:paraId="54679971" w14:textId="77777777" w:rsidR="00C06CB5" w:rsidRPr="00C06CB5" w:rsidRDefault="00C06CB5">
            <w:pPr>
              <w:spacing w:after="0" w:line="240" w:lineRule="auto"/>
              <w:rPr>
                <w:rFonts w:eastAsia="Calibri"/>
                <w:szCs w:val="28"/>
              </w:rPr>
            </w:pPr>
            <w:r w:rsidRPr="00C06CB5">
              <w:rPr>
                <w:rFonts w:eastAsia="Calibri"/>
                <w:szCs w:val="28"/>
              </w:rPr>
              <w:t xml:space="preserve">преподаватель каф. </w:t>
            </w:r>
            <w:proofErr w:type="spellStart"/>
            <w:r w:rsidRPr="00C06CB5">
              <w:rPr>
                <w:rFonts w:eastAsia="Calibri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66E60" w14:textId="77777777" w:rsidR="00C06CB5" w:rsidRPr="00C06CB5" w:rsidRDefault="00C06CB5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59" w:type="dxa"/>
            <w:vAlign w:val="bottom"/>
            <w:hideMark/>
          </w:tcPr>
          <w:p w14:paraId="4B75290C" w14:textId="4BD9715D" w:rsidR="00C06CB5" w:rsidRDefault="00C06CB5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лиц А. Б.</w:t>
            </w:r>
          </w:p>
        </w:tc>
      </w:tr>
    </w:tbl>
    <w:p w14:paraId="73581DA9" w14:textId="77777777" w:rsidR="00C06CB5" w:rsidRDefault="00C06CB5" w:rsidP="00C06CB5">
      <w:pPr>
        <w:jc w:val="center"/>
        <w:rPr>
          <w:szCs w:val="28"/>
        </w:rPr>
      </w:pPr>
    </w:p>
    <w:p w14:paraId="1676C705" w14:textId="77777777" w:rsidR="00C06CB5" w:rsidRDefault="00C06CB5" w:rsidP="00C06CB5">
      <w:pPr>
        <w:jc w:val="center"/>
        <w:rPr>
          <w:szCs w:val="28"/>
        </w:rPr>
      </w:pPr>
    </w:p>
    <w:p w14:paraId="65BDD093" w14:textId="77777777" w:rsidR="00C06CB5" w:rsidRDefault="00C06CB5" w:rsidP="00C06CB5">
      <w:pPr>
        <w:jc w:val="center"/>
        <w:rPr>
          <w:szCs w:val="28"/>
        </w:rPr>
      </w:pPr>
    </w:p>
    <w:p w14:paraId="3DF7755D" w14:textId="77777777" w:rsidR="00C06CB5" w:rsidRDefault="00C06CB5" w:rsidP="00C06CB5">
      <w:pPr>
        <w:jc w:val="center"/>
        <w:rPr>
          <w:szCs w:val="28"/>
        </w:rPr>
      </w:pPr>
    </w:p>
    <w:p w14:paraId="595E4215" w14:textId="1019FC8B" w:rsidR="00C06CB5" w:rsidRDefault="00C06CB5" w:rsidP="00C06CB5">
      <w:pPr>
        <w:jc w:val="center"/>
        <w:rPr>
          <w:szCs w:val="28"/>
        </w:rPr>
      </w:pPr>
    </w:p>
    <w:p w14:paraId="4FFA1CF6" w14:textId="4935F99C" w:rsidR="00C06CB5" w:rsidRDefault="00C06CB5" w:rsidP="00C06CB5">
      <w:pPr>
        <w:jc w:val="center"/>
        <w:rPr>
          <w:szCs w:val="28"/>
        </w:rPr>
      </w:pPr>
    </w:p>
    <w:p w14:paraId="3617B8B0" w14:textId="306F7628" w:rsidR="007630EE" w:rsidRPr="00EA26C1" w:rsidRDefault="00C06CB5" w:rsidP="00EA26C1">
      <w:pPr>
        <w:jc w:val="center"/>
        <w:rPr>
          <w:szCs w:val="28"/>
        </w:rPr>
        <w:sectPr w:rsidR="007630EE" w:rsidRPr="00EA2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Киров 2021</w:t>
      </w:r>
    </w:p>
    <w:p w14:paraId="61EF6C8B" w14:textId="7EF66B68" w:rsidR="00E61850" w:rsidRDefault="00E61850" w:rsidP="007630EE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Цель лабораторной работы</w:t>
      </w:r>
    </w:p>
    <w:p w14:paraId="4E836AA5" w14:textId="1388BE76" w:rsidR="00E61850" w:rsidRPr="00C447D9" w:rsidRDefault="00C447D9" w:rsidP="00E6185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знакомиться с функциями работы с </w:t>
      </w:r>
      <w:r w:rsidR="00FF04E0">
        <w:rPr>
          <w:rFonts w:cs="Times New Roman"/>
          <w:bCs/>
          <w:szCs w:val="28"/>
        </w:rPr>
        <w:t>файловой системой</w:t>
      </w:r>
      <w:r>
        <w:rPr>
          <w:rFonts w:cs="Times New Roman"/>
          <w:bCs/>
          <w:szCs w:val="28"/>
        </w:rPr>
        <w:t xml:space="preserve"> на языках программирования </w:t>
      </w:r>
      <w:r>
        <w:rPr>
          <w:rFonts w:cs="Times New Roman"/>
          <w:bCs/>
          <w:szCs w:val="28"/>
          <w:lang w:val="en-US"/>
        </w:rPr>
        <w:t>C</w:t>
      </w:r>
      <w:r w:rsidRPr="00C447D9">
        <w:rPr>
          <w:rFonts w:cs="Times New Roman"/>
          <w:bCs/>
          <w:szCs w:val="28"/>
        </w:rPr>
        <w:t xml:space="preserve">++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bCs/>
          <w:szCs w:val="28"/>
          <w:lang w:val="en-US"/>
        </w:rPr>
        <w:t>Python</w:t>
      </w:r>
      <w:r>
        <w:rPr>
          <w:rFonts w:cs="Times New Roman"/>
          <w:bCs/>
          <w:szCs w:val="28"/>
        </w:rPr>
        <w:t xml:space="preserve"> в операционных системах </w:t>
      </w:r>
      <w:r>
        <w:rPr>
          <w:rFonts w:cs="Times New Roman"/>
          <w:bCs/>
          <w:szCs w:val="28"/>
          <w:lang w:val="en-US"/>
        </w:rPr>
        <w:t>Windows</w:t>
      </w:r>
      <w:r w:rsidRPr="00C447D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bCs/>
          <w:szCs w:val="28"/>
          <w:lang w:val="en-US"/>
        </w:rPr>
        <w:t>Linux</w:t>
      </w:r>
      <w:r w:rsidRPr="00C447D9">
        <w:rPr>
          <w:rFonts w:cs="Times New Roman"/>
          <w:bCs/>
          <w:szCs w:val="28"/>
        </w:rPr>
        <w:t>.</w:t>
      </w:r>
    </w:p>
    <w:p w14:paraId="4A7B3DB1" w14:textId="77777777" w:rsidR="00E61850" w:rsidRDefault="00E61850" w:rsidP="00E61850">
      <w:pPr>
        <w:rPr>
          <w:rFonts w:cs="Times New Roman"/>
          <w:b/>
          <w:bCs/>
          <w:sz w:val="32"/>
          <w:szCs w:val="32"/>
        </w:rPr>
      </w:pPr>
    </w:p>
    <w:p w14:paraId="275679AA" w14:textId="397F4197" w:rsidR="00E61850" w:rsidRDefault="00E61850" w:rsidP="007630EE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Задания на лабораторную работу</w:t>
      </w:r>
    </w:p>
    <w:p w14:paraId="620414B2" w14:textId="6E9E2C8F" w:rsidR="00E61850" w:rsidRDefault="00E61850" w:rsidP="00E6185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1.</w:t>
      </w:r>
    </w:p>
    <w:p w14:paraId="4C9F15F1" w14:textId="77777777" w:rsidR="00FF04E0" w:rsidRPr="00FF04E0" w:rsidRDefault="00FF04E0" w:rsidP="00FF04E0">
      <w:p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 xml:space="preserve">В ходе лабораторной работы необходимо разработать консольное приложение на языке </w:t>
      </w:r>
      <w:r w:rsidRPr="00FF04E0">
        <w:rPr>
          <w:rFonts w:cs="Times New Roman"/>
          <w:szCs w:val="28"/>
          <w:lang w:val="en-US"/>
        </w:rPr>
        <w:t>C</w:t>
      </w:r>
      <w:r w:rsidRPr="00FF04E0">
        <w:rPr>
          <w:rFonts w:cs="Times New Roman"/>
          <w:szCs w:val="28"/>
        </w:rPr>
        <w:t xml:space="preserve">++ </w:t>
      </w:r>
      <w:r w:rsidRPr="00FF04E0">
        <w:rPr>
          <w:rFonts w:cs="Times New Roman"/>
          <w:szCs w:val="28"/>
          <w:lang w:val="en-US"/>
        </w:rPr>
        <w:t>c</w:t>
      </w:r>
      <w:r w:rsidRPr="00FF04E0">
        <w:rPr>
          <w:rFonts w:cs="Times New Roman"/>
          <w:szCs w:val="28"/>
        </w:rPr>
        <w:t xml:space="preserve"> использованием функций </w:t>
      </w:r>
      <w:proofErr w:type="spellStart"/>
      <w:r w:rsidRPr="00FF04E0">
        <w:rPr>
          <w:rFonts w:cs="Times New Roman"/>
          <w:szCs w:val="28"/>
          <w:lang w:val="en-US"/>
        </w:rPr>
        <w:t>WinAPI</w:t>
      </w:r>
      <w:proofErr w:type="spellEnd"/>
      <w:r w:rsidRPr="00FF04E0">
        <w:rPr>
          <w:rFonts w:cs="Times New Roman"/>
          <w:szCs w:val="28"/>
        </w:rPr>
        <w:t xml:space="preserve">, которое сможет выполнять следующие операции: </w:t>
      </w:r>
    </w:p>
    <w:p w14:paraId="0E199193" w14:textId="77777777" w:rsidR="00FF04E0" w:rsidRPr="00FF04E0" w:rsidRDefault="00FF04E0" w:rsidP="00FF04E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ab/>
        <w:t>Отображение списка файлов и папок заданной директории с указанием их размера.</w:t>
      </w:r>
    </w:p>
    <w:p w14:paraId="05F271C6" w14:textId="77777777" w:rsidR="00FF04E0" w:rsidRPr="00FF04E0" w:rsidRDefault="00FF04E0" w:rsidP="00FF04E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ab/>
        <w:t>Создание нового файла</w:t>
      </w:r>
    </w:p>
    <w:p w14:paraId="41036357" w14:textId="77777777" w:rsidR="00FF04E0" w:rsidRPr="00FF04E0" w:rsidRDefault="00FF04E0" w:rsidP="00FF04E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ab/>
        <w:t>Копирование нового файла</w:t>
      </w:r>
    </w:p>
    <w:p w14:paraId="3A06D31A" w14:textId="77777777" w:rsidR="00FF04E0" w:rsidRPr="00FF04E0" w:rsidRDefault="00FF04E0" w:rsidP="00FF04E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ab/>
        <w:t>Удаление файла/директории</w:t>
      </w:r>
    </w:p>
    <w:p w14:paraId="32DD65C3" w14:textId="77777777" w:rsidR="00FF04E0" w:rsidRPr="00FF04E0" w:rsidRDefault="00FF04E0" w:rsidP="00FF04E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ab/>
        <w:t>Переименование/перемещение директории</w:t>
      </w:r>
    </w:p>
    <w:p w14:paraId="7295B118" w14:textId="77777777" w:rsidR="00FF04E0" w:rsidRPr="00FF04E0" w:rsidRDefault="00FF04E0" w:rsidP="00FF04E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ab/>
        <w:t xml:space="preserve">Установка атрибута «Только для чтения» </w:t>
      </w:r>
    </w:p>
    <w:p w14:paraId="73B7DBF4" w14:textId="77777777" w:rsidR="00FF04E0" w:rsidRPr="00FF04E0" w:rsidRDefault="00FF04E0" w:rsidP="00FF04E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ab/>
        <w:t xml:space="preserve">Снятие атрибута «Только для чтения» </w:t>
      </w:r>
    </w:p>
    <w:p w14:paraId="6F7E11C1" w14:textId="77777777" w:rsidR="00FF04E0" w:rsidRPr="00FF04E0" w:rsidRDefault="00FF04E0" w:rsidP="00FF04E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FF04E0">
        <w:rPr>
          <w:rFonts w:cs="Times New Roman"/>
          <w:szCs w:val="28"/>
        </w:rPr>
        <w:tab/>
        <w:t>Проверка атрибута «Скрытый»</w:t>
      </w:r>
    </w:p>
    <w:p w14:paraId="34DE2D4F" w14:textId="1BF20679" w:rsidR="00E61850" w:rsidRPr="00E61850" w:rsidRDefault="00E61850" w:rsidP="00E61850">
      <w:pPr>
        <w:rPr>
          <w:rFonts w:cs="Times New Roman"/>
          <w:b/>
          <w:bCs/>
          <w:szCs w:val="28"/>
        </w:rPr>
      </w:pPr>
      <w:r w:rsidRPr="00E61850">
        <w:rPr>
          <w:rFonts w:cs="Times New Roman"/>
          <w:b/>
          <w:bCs/>
          <w:szCs w:val="28"/>
        </w:rPr>
        <w:t>З</w:t>
      </w:r>
      <w:r>
        <w:rPr>
          <w:rFonts w:cs="Times New Roman"/>
          <w:b/>
          <w:bCs/>
          <w:szCs w:val="28"/>
        </w:rPr>
        <w:t>адание 2</w:t>
      </w:r>
      <w:r w:rsidRPr="00E61850">
        <w:rPr>
          <w:rFonts w:cs="Times New Roman"/>
          <w:b/>
          <w:bCs/>
          <w:szCs w:val="28"/>
        </w:rPr>
        <w:t>.</w:t>
      </w:r>
    </w:p>
    <w:p w14:paraId="4C5DC5F5" w14:textId="77777777" w:rsidR="00657246" w:rsidRPr="00657246" w:rsidRDefault="00657246" w:rsidP="00657246">
      <w:pPr>
        <w:spacing w:line="240" w:lineRule="auto"/>
        <w:rPr>
          <w:rFonts w:cs="Times New Roman"/>
          <w:szCs w:val="28"/>
        </w:rPr>
      </w:pPr>
      <w:r w:rsidRPr="00657246">
        <w:rPr>
          <w:rFonts w:cs="Times New Roman"/>
          <w:szCs w:val="28"/>
        </w:rPr>
        <w:t xml:space="preserve">В ходе лабораторной работы необходимо разработать программу, на языке </w:t>
      </w:r>
      <w:r w:rsidRPr="00657246">
        <w:rPr>
          <w:rFonts w:cs="Times New Roman"/>
          <w:szCs w:val="28"/>
          <w:lang w:val="en-US"/>
        </w:rPr>
        <w:t>python</w:t>
      </w:r>
      <w:r w:rsidRPr="00657246">
        <w:rPr>
          <w:rFonts w:cs="Times New Roman"/>
          <w:szCs w:val="28"/>
        </w:rPr>
        <w:t>, которая будет позволять операции аналогичные заданию 1.</w:t>
      </w:r>
    </w:p>
    <w:p w14:paraId="6D3799ED" w14:textId="2DD2E108" w:rsidR="00E61850" w:rsidRDefault="00E61850" w:rsidP="00E61850">
      <w:pPr>
        <w:rPr>
          <w:rFonts w:cs="Times New Roman"/>
          <w:b/>
          <w:szCs w:val="28"/>
        </w:rPr>
      </w:pPr>
      <w:r w:rsidRPr="00E61850">
        <w:rPr>
          <w:rFonts w:cs="Times New Roman"/>
          <w:b/>
          <w:szCs w:val="28"/>
        </w:rPr>
        <w:t>Задание 3.</w:t>
      </w:r>
    </w:p>
    <w:p w14:paraId="0473B810" w14:textId="77777777" w:rsidR="00657246" w:rsidRPr="00657246" w:rsidRDefault="00657246" w:rsidP="00657246">
      <w:pPr>
        <w:spacing w:line="240" w:lineRule="auto"/>
        <w:rPr>
          <w:rFonts w:cs="Times New Roman"/>
          <w:szCs w:val="28"/>
        </w:rPr>
      </w:pPr>
      <w:r w:rsidRPr="00657246">
        <w:rPr>
          <w:rFonts w:cs="Times New Roman"/>
          <w:szCs w:val="28"/>
        </w:rPr>
        <w:t xml:space="preserve">Протестировать работоспособность программы №2 в среде </w:t>
      </w:r>
      <w:r w:rsidRPr="00657246">
        <w:rPr>
          <w:rFonts w:cs="Times New Roman"/>
          <w:szCs w:val="28"/>
          <w:lang w:val="en-US"/>
        </w:rPr>
        <w:t>Linux</w:t>
      </w:r>
      <w:r w:rsidRPr="00657246">
        <w:rPr>
          <w:rFonts w:cs="Times New Roman"/>
          <w:szCs w:val="28"/>
        </w:rPr>
        <w:t>.</w:t>
      </w:r>
    </w:p>
    <w:p w14:paraId="0E0FC075" w14:textId="0533D1A4" w:rsidR="00E61850" w:rsidRDefault="00E61850" w:rsidP="00E61850">
      <w:pPr>
        <w:rPr>
          <w:rFonts w:cs="Times New Roman"/>
          <w:bCs/>
          <w:szCs w:val="28"/>
        </w:rPr>
      </w:pPr>
    </w:p>
    <w:p w14:paraId="2FFE334E" w14:textId="4603100D" w:rsidR="00E61850" w:rsidRDefault="00E61850" w:rsidP="00E61850">
      <w:pPr>
        <w:rPr>
          <w:rFonts w:cs="Times New Roman"/>
          <w:bCs/>
          <w:szCs w:val="28"/>
        </w:rPr>
      </w:pPr>
    </w:p>
    <w:p w14:paraId="7E8B9EF5" w14:textId="4D5E0DD8" w:rsidR="00E61850" w:rsidRDefault="00E61850" w:rsidP="00E61850">
      <w:pPr>
        <w:rPr>
          <w:rFonts w:cs="Times New Roman"/>
          <w:bCs/>
          <w:szCs w:val="28"/>
        </w:rPr>
      </w:pPr>
    </w:p>
    <w:p w14:paraId="2C460697" w14:textId="157790A5" w:rsidR="00E61850" w:rsidRDefault="00E61850" w:rsidP="00E61850">
      <w:pPr>
        <w:rPr>
          <w:rFonts w:cs="Times New Roman"/>
          <w:bCs/>
          <w:szCs w:val="28"/>
        </w:rPr>
      </w:pPr>
    </w:p>
    <w:p w14:paraId="26F4CFDA" w14:textId="18D6A3BB" w:rsidR="00E61850" w:rsidRDefault="00E61850" w:rsidP="00E61850">
      <w:pPr>
        <w:rPr>
          <w:rFonts w:cs="Times New Roman"/>
          <w:bCs/>
          <w:szCs w:val="28"/>
        </w:rPr>
      </w:pPr>
    </w:p>
    <w:p w14:paraId="7D5405FC" w14:textId="1B769893" w:rsidR="00E61850" w:rsidRDefault="00E61850" w:rsidP="00E61850">
      <w:pPr>
        <w:rPr>
          <w:rFonts w:cs="Times New Roman"/>
          <w:bCs/>
          <w:szCs w:val="28"/>
        </w:rPr>
      </w:pPr>
    </w:p>
    <w:p w14:paraId="2FC7F4FA" w14:textId="250DEFCA" w:rsidR="00E61850" w:rsidRDefault="00E61850" w:rsidP="00E61850">
      <w:pPr>
        <w:rPr>
          <w:rFonts w:cs="Times New Roman"/>
          <w:bCs/>
          <w:szCs w:val="28"/>
        </w:rPr>
      </w:pPr>
    </w:p>
    <w:p w14:paraId="22B4F17A" w14:textId="12A087AD" w:rsidR="00E61850" w:rsidRDefault="00E61850" w:rsidP="00E61850">
      <w:pPr>
        <w:rPr>
          <w:rFonts w:cs="Times New Roman"/>
          <w:bCs/>
          <w:szCs w:val="28"/>
        </w:rPr>
      </w:pPr>
    </w:p>
    <w:p w14:paraId="3381ADB9" w14:textId="10F25CB0" w:rsidR="00E61850" w:rsidRDefault="00E61850" w:rsidP="00E61850">
      <w:pPr>
        <w:rPr>
          <w:rFonts w:cs="Times New Roman"/>
          <w:bCs/>
          <w:szCs w:val="28"/>
        </w:rPr>
      </w:pPr>
    </w:p>
    <w:p w14:paraId="3CDA948B" w14:textId="77777777" w:rsidR="00E61850" w:rsidRDefault="00E61850" w:rsidP="00E61850">
      <w:pPr>
        <w:rPr>
          <w:rFonts w:cs="Times New Roman"/>
          <w:bCs/>
          <w:szCs w:val="28"/>
        </w:rPr>
      </w:pPr>
    </w:p>
    <w:p w14:paraId="7B65E89B" w14:textId="424FD69D" w:rsidR="00E61850" w:rsidRDefault="00E61850" w:rsidP="00E61850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олученные результаты</w:t>
      </w:r>
    </w:p>
    <w:p w14:paraId="0BE90F25" w14:textId="6C597B3E" w:rsidR="00E61850" w:rsidRDefault="00E61850" w:rsidP="00E6185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1.</w:t>
      </w:r>
    </w:p>
    <w:p w14:paraId="3FD9F54E" w14:textId="335FC183" w:rsidR="00F652C1" w:rsidRDefault="00F652C1" w:rsidP="00E61850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сты будут проводиться на следующей папке:</w:t>
      </w:r>
    </w:p>
    <w:p w14:paraId="7B8F92BB" w14:textId="226CA686" w:rsidR="00F652C1" w:rsidRDefault="00F652C1" w:rsidP="00E61850">
      <w:pPr>
        <w:rPr>
          <w:rFonts w:cs="Times New Roman"/>
          <w:szCs w:val="28"/>
        </w:rPr>
      </w:pPr>
      <w:r w:rsidRPr="00F652C1">
        <w:rPr>
          <w:rFonts w:cs="Times New Roman"/>
          <w:szCs w:val="28"/>
        </w:rPr>
        <w:drawing>
          <wp:inline distT="0" distB="0" distL="0" distR="0" wp14:anchorId="55B6C71E" wp14:editId="3F7FBC6E">
            <wp:extent cx="5940425" cy="1612900"/>
            <wp:effectExtent l="0" t="0" r="3175" b="635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1EFF" w14:textId="4EDF605E" w:rsidR="00F652C1" w:rsidRPr="00F652C1" w:rsidRDefault="00F652C1" w:rsidP="00E61850">
      <w:pPr>
        <w:rPr>
          <w:rFonts w:cs="Times New Roman"/>
          <w:szCs w:val="28"/>
        </w:rPr>
      </w:pPr>
      <w:r w:rsidRPr="00F652C1">
        <w:rPr>
          <w:rFonts w:cs="Times New Roman"/>
          <w:szCs w:val="28"/>
        </w:rPr>
        <w:drawing>
          <wp:inline distT="0" distB="0" distL="0" distR="0" wp14:anchorId="6A80D24F" wp14:editId="6B110A92">
            <wp:extent cx="2295845" cy="1991003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926E" w14:textId="673A9C70" w:rsidR="00E61850" w:rsidRDefault="00F652C1" w:rsidP="00E61850">
      <w:pPr>
        <w:rPr>
          <w:rFonts w:cs="Times New Roman"/>
          <w:szCs w:val="28"/>
        </w:rPr>
      </w:pPr>
      <w:r w:rsidRPr="00F652C1">
        <w:rPr>
          <w:rFonts w:cs="Times New Roman"/>
          <w:szCs w:val="28"/>
        </w:rPr>
        <w:drawing>
          <wp:inline distT="0" distB="0" distL="0" distR="0" wp14:anchorId="648F4B3D" wp14:editId="68464F34">
            <wp:extent cx="3877216" cy="1390844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62D5" w14:textId="055EF83E" w:rsidR="00CA2E24" w:rsidRPr="00CA2E24" w:rsidRDefault="00CA2E24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)</w:t>
      </w:r>
    </w:p>
    <w:p w14:paraId="3CF3A9D4" w14:textId="69DF81D0" w:rsidR="00F652C1" w:rsidRDefault="00F652C1" w:rsidP="00F652C1">
      <w:pPr>
        <w:rPr>
          <w:rFonts w:cs="Times New Roman"/>
          <w:szCs w:val="28"/>
        </w:rPr>
      </w:pPr>
      <w:r w:rsidRPr="00F652C1">
        <w:rPr>
          <w:rFonts w:cs="Times New Roman"/>
          <w:szCs w:val="28"/>
        </w:rPr>
        <w:drawing>
          <wp:inline distT="0" distB="0" distL="0" distR="0" wp14:anchorId="2281408A" wp14:editId="5395B2EB">
            <wp:extent cx="3543795" cy="1286054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F429" w14:textId="5DA29FA1" w:rsidR="00CA2E24" w:rsidRDefault="00CA2E24" w:rsidP="00F652C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)</w:t>
      </w:r>
    </w:p>
    <w:p w14:paraId="42D2CD4A" w14:textId="41D2BB3D" w:rsidR="00CA2E24" w:rsidRDefault="00CA2E24" w:rsidP="00F652C1">
      <w:pPr>
        <w:rPr>
          <w:rFonts w:cs="Times New Roman"/>
          <w:szCs w:val="28"/>
          <w:lang w:val="en-US"/>
        </w:rPr>
      </w:pPr>
      <w:r w:rsidRPr="00CA2E24">
        <w:rPr>
          <w:rFonts w:cs="Times New Roman"/>
          <w:szCs w:val="28"/>
          <w:lang w:val="en-US"/>
        </w:rPr>
        <w:drawing>
          <wp:inline distT="0" distB="0" distL="0" distR="0" wp14:anchorId="0F6FF648" wp14:editId="5547E2C0">
            <wp:extent cx="4467849" cy="46679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E4AF" w14:textId="3A79714E" w:rsidR="00CA2E24" w:rsidRDefault="00CA2E24" w:rsidP="00F652C1">
      <w:pPr>
        <w:rPr>
          <w:rFonts w:cs="Times New Roman"/>
          <w:szCs w:val="28"/>
          <w:lang w:val="en-US"/>
        </w:rPr>
      </w:pPr>
      <w:r w:rsidRPr="00CA2E24">
        <w:rPr>
          <w:rFonts w:cs="Times New Roman"/>
          <w:szCs w:val="28"/>
          <w:lang w:val="en-US"/>
        </w:rPr>
        <w:lastRenderedPageBreak/>
        <w:drawing>
          <wp:inline distT="0" distB="0" distL="0" distR="0" wp14:anchorId="39DB1FB5" wp14:editId="265C3567">
            <wp:extent cx="5763429" cy="1667108"/>
            <wp:effectExtent l="0" t="0" r="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2B6" w14:textId="3A7B43A1" w:rsidR="00CA2E24" w:rsidRDefault="00CA2E24" w:rsidP="00F652C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)</w:t>
      </w:r>
    </w:p>
    <w:p w14:paraId="25DE54A0" w14:textId="0E134A32" w:rsidR="00CA2E24" w:rsidRDefault="00CA2E24" w:rsidP="00F652C1">
      <w:pPr>
        <w:rPr>
          <w:rFonts w:cs="Times New Roman"/>
          <w:szCs w:val="28"/>
          <w:lang w:val="en-US"/>
        </w:rPr>
      </w:pPr>
      <w:r w:rsidRPr="00CA2E24">
        <w:rPr>
          <w:rFonts w:cs="Times New Roman"/>
          <w:szCs w:val="28"/>
          <w:lang w:val="en-US"/>
        </w:rPr>
        <w:drawing>
          <wp:inline distT="0" distB="0" distL="0" distR="0" wp14:anchorId="07590F9D" wp14:editId="7EB8AEB5">
            <wp:extent cx="5144218" cy="638264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1E22" w14:textId="6195FF83" w:rsidR="00CA2E24" w:rsidRDefault="00CA2E24" w:rsidP="00F652C1">
      <w:pPr>
        <w:rPr>
          <w:rFonts w:cs="Times New Roman"/>
          <w:szCs w:val="28"/>
          <w:lang w:val="en-US"/>
        </w:rPr>
      </w:pPr>
      <w:r w:rsidRPr="00CA2E24">
        <w:rPr>
          <w:rFonts w:cs="Times New Roman"/>
          <w:szCs w:val="28"/>
          <w:lang w:val="en-US"/>
        </w:rPr>
        <w:drawing>
          <wp:inline distT="0" distB="0" distL="0" distR="0" wp14:anchorId="22E2F445" wp14:editId="77C1D1AE">
            <wp:extent cx="5792008" cy="16766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35CE" w14:textId="388F09A3" w:rsidR="00CA2E24" w:rsidRDefault="008A6112" w:rsidP="00F652C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CA2E24">
        <w:rPr>
          <w:rFonts w:cs="Times New Roman"/>
          <w:szCs w:val="28"/>
          <w:lang w:val="en-US"/>
        </w:rPr>
        <w:t>)</w:t>
      </w:r>
    </w:p>
    <w:p w14:paraId="17F1B4CB" w14:textId="1844E95F" w:rsidR="00CA2E24" w:rsidRDefault="008A6112" w:rsidP="00F652C1">
      <w:pPr>
        <w:rPr>
          <w:rFonts w:cs="Times New Roman"/>
          <w:szCs w:val="28"/>
          <w:lang w:val="en-US"/>
        </w:rPr>
      </w:pPr>
      <w:r w:rsidRPr="008A6112">
        <w:rPr>
          <w:rFonts w:cs="Times New Roman"/>
          <w:szCs w:val="28"/>
          <w:lang w:val="en-US"/>
        </w:rPr>
        <w:drawing>
          <wp:inline distT="0" distB="0" distL="0" distR="0" wp14:anchorId="69AA4BCD" wp14:editId="452ADBF4">
            <wp:extent cx="5163271" cy="64779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B12A" w14:textId="726A474D" w:rsidR="008A6112" w:rsidRDefault="008A6112" w:rsidP="00F652C1">
      <w:pPr>
        <w:rPr>
          <w:rFonts w:cs="Times New Roman"/>
          <w:szCs w:val="28"/>
          <w:lang w:val="en-US"/>
        </w:rPr>
      </w:pPr>
      <w:r w:rsidRPr="008A6112">
        <w:rPr>
          <w:rFonts w:cs="Times New Roman"/>
          <w:szCs w:val="28"/>
          <w:lang w:val="en-US"/>
        </w:rPr>
        <w:drawing>
          <wp:inline distT="0" distB="0" distL="0" distR="0" wp14:anchorId="723E3F5E" wp14:editId="5911F6A7">
            <wp:extent cx="5801535" cy="20957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73A6" w14:textId="383FB695" w:rsidR="00CA2E24" w:rsidRDefault="000D7041" w:rsidP="00F652C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6)</w:t>
      </w:r>
    </w:p>
    <w:p w14:paraId="7F4C4C1D" w14:textId="7B212F1B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drawing>
          <wp:inline distT="0" distB="0" distL="0" distR="0" wp14:anchorId="71A6E289" wp14:editId="2A4D862D">
            <wp:extent cx="3924848" cy="485843"/>
            <wp:effectExtent l="0" t="0" r="0" b="9525"/>
            <wp:docPr id="18" name="Рисунок 18" descr="Изображение выглядит как текст, оранжевый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оранжевый, закрыть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18F1" w14:textId="79357547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lastRenderedPageBreak/>
        <w:drawing>
          <wp:inline distT="0" distB="0" distL="0" distR="0" wp14:anchorId="0DE4CD3D" wp14:editId="1DA25F79">
            <wp:extent cx="3553321" cy="4801270"/>
            <wp:effectExtent l="0" t="0" r="952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1A35" w14:textId="595A6BB4" w:rsidR="000D7041" w:rsidRDefault="000D7041" w:rsidP="00F652C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7)</w:t>
      </w:r>
    </w:p>
    <w:p w14:paraId="7CE2B2C0" w14:textId="6F9B9ABF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drawing>
          <wp:inline distT="0" distB="0" distL="0" distR="0" wp14:anchorId="0020AC46" wp14:editId="007DA7D1">
            <wp:extent cx="3943900" cy="495369"/>
            <wp:effectExtent l="0" t="0" r="0" b="0"/>
            <wp:docPr id="20" name="Рисунок 20" descr="Изображение выглядит как текст, устройство, оранжевый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устройство, оранжевый, закрыть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4D7" w14:textId="56471FBF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lastRenderedPageBreak/>
        <w:drawing>
          <wp:inline distT="0" distB="0" distL="0" distR="0" wp14:anchorId="0E40C0EB" wp14:editId="6535A6A6">
            <wp:extent cx="3534268" cy="4801270"/>
            <wp:effectExtent l="0" t="0" r="952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BC61" w14:textId="3EAA9650" w:rsidR="000D7041" w:rsidRDefault="000D7041" w:rsidP="00F652C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8)</w:t>
      </w:r>
    </w:p>
    <w:p w14:paraId="31554F6F" w14:textId="62721ED4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drawing>
          <wp:inline distT="0" distB="0" distL="0" distR="0" wp14:anchorId="034E0A81" wp14:editId="63F5A970">
            <wp:extent cx="3991532" cy="504895"/>
            <wp:effectExtent l="0" t="0" r="9525" b="9525"/>
            <wp:docPr id="22" name="Рисунок 22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A67F" w14:textId="29A2584B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drawing>
          <wp:inline distT="0" distB="0" distL="0" distR="0" wp14:anchorId="067E9854" wp14:editId="41A6734E">
            <wp:extent cx="4163006" cy="495369"/>
            <wp:effectExtent l="0" t="0" r="952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10BC" w14:textId="019EE4CC" w:rsidR="000D7041" w:rsidRDefault="000D7041" w:rsidP="00F652C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)</w:t>
      </w:r>
    </w:p>
    <w:p w14:paraId="47BC1085" w14:textId="29E6CD75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drawing>
          <wp:inline distT="0" distB="0" distL="0" distR="0" wp14:anchorId="7D9496A0" wp14:editId="486370AF">
            <wp:extent cx="4791744" cy="523948"/>
            <wp:effectExtent l="0" t="0" r="889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9DA" w14:textId="65B5686A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lastRenderedPageBreak/>
        <w:drawing>
          <wp:inline distT="0" distB="0" distL="0" distR="0" wp14:anchorId="50029707" wp14:editId="0E68CE0C">
            <wp:extent cx="5801535" cy="1914792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A457" w14:textId="61C1187F" w:rsidR="000D7041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drawing>
          <wp:inline distT="0" distB="0" distL="0" distR="0" wp14:anchorId="47D5B40D" wp14:editId="6C69307C">
            <wp:extent cx="4001058" cy="514422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8F39" w14:textId="11F3A959" w:rsidR="000D7041" w:rsidRPr="00CA2E24" w:rsidRDefault="000D7041" w:rsidP="00F652C1">
      <w:pPr>
        <w:rPr>
          <w:rFonts w:cs="Times New Roman"/>
          <w:szCs w:val="28"/>
          <w:lang w:val="en-US"/>
        </w:rPr>
      </w:pPr>
      <w:r w:rsidRPr="000D7041">
        <w:rPr>
          <w:rFonts w:cs="Times New Roman"/>
          <w:szCs w:val="28"/>
          <w:lang w:val="en-US"/>
        </w:rPr>
        <w:drawing>
          <wp:inline distT="0" distB="0" distL="0" distR="0" wp14:anchorId="4BB46B70" wp14:editId="638A72B0">
            <wp:extent cx="5058481" cy="120984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0735" w14:textId="2434678B" w:rsidR="00CC3069" w:rsidRDefault="00CC3069" w:rsidP="00E61850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 приведён в приложении А.</w:t>
      </w:r>
    </w:p>
    <w:p w14:paraId="31E92364" w14:textId="77777777" w:rsidR="00E61850" w:rsidRDefault="00E61850" w:rsidP="00E61850">
      <w:pPr>
        <w:rPr>
          <w:rFonts w:cs="Times New Roman"/>
          <w:szCs w:val="28"/>
        </w:rPr>
      </w:pPr>
    </w:p>
    <w:p w14:paraId="2372D37E" w14:textId="0900606C" w:rsidR="00E61850" w:rsidRDefault="00E61850" w:rsidP="00E6185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2.</w:t>
      </w:r>
    </w:p>
    <w:p w14:paraId="1AADBFD9" w14:textId="27D7B6E2" w:rsidR="00521A7E" w:rsidRDefault="00D14BF2" w:rsidP="00E61850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сты проводятся на той же папке.</w:t>
      </w:r>
    </w:p>
    <w:p w14:paraId="198FB4FA" w14:textId="0B86CE97" w:rsidR="00D14BF2" w:rsidRDefault="00B34E8C" w:rsidP="00E61850">
      <w:pPr>
        <w:rPr>
          <w:rFonts w:cs="Times New Roman"/>
          <w:szCs w:val="28"/>
        </w:rPr>
      </w:pPr>
      <w:r w:rsidRPr="00B34E8C">
        <w:rPr>
          <w:rFonts w:cs="Times New Roman"/>
          <w:szCs w:val="28"/>
        </w:rPr>
        <w:drawing>
          <wp:inline distT="0" distB="0" distL="0" distR="0" wp14:anchorId="4DB01D71" wp14:editId="786666CB">
            <wp:extent cx="2343477" cy="1390844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79CB" w14:textId="3F688589" w:rsidR="00D14BF2" w:rsidRDefault="00D14BF2" w:rsidP="00E61850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</w:p>
    <w:p w14:paraId="0EB49577" w14:textId="5DDBA0D1" w:rsidR="00521A7E" w:rsidRDefault="0076461C" w:rsidP="00E61850">
      <w:pPr>
        <w:rPr>
          <w:rFonts w:cs="Times New Roman"/>
          <w:szCs w:val="28"/>
          <w:lang w:val="en-US"/>
        </w:rPr>
      </w:pPr>
      <w:r w:rsidRPr="0076461C">
        <w:rPr>
          <w:rFonts w:cs="Times New Roman"/>
          <w:szCs w:val="28"/>
          <w:lang w:val="en-US"/>
        </w:rPr>
        <w:drawing>
          <wp:inline distT="0" distB="0" distL="0" distR="0" wp14:anchorId="4EEEBEC5" wp14:editId="38197D02">
            <wp:extent cx="4134427" cy="1400370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585A" w14:textId="347A5B91" w:rsidR="00836DC5" w:rsidRDefault="00836DC5" w:rsidP="00E61850">
      <w:pPr>
        <w:rPr>
          <w:rFonts w:cs="Times New Roman"/>
          <w:szCs w:val="28"/>
        </w:rPr>
      </w:pPr>
      <w:r w:rsidRPr="00836DC5">
        <w:rPr>
          <w:rFonts w:cs="Times New Roman"/>
          <w:szCs w:val="28"/>
        </w:rPr>
        <w:t>2)</w:t>
      </w:r>
    </w:p>
    <w:p w14:paraId="551798B9" w14:textId="29979609" w:rsidR="00836DC5" w:rsidRDefault="00836DC5" w:rsidP="00E61850">
      <w:pPr>
        <w:rPr>
          <w:rFonts w:cs="Times New Roman"/>
          <w:szCs w:val="28"/>
        </w:rPr>
      </w:pPr>
      <w:r w:rsidRPr="00836DC5">
        <w:rPr>
          <w:rFonts w:cs="Times New Roman"/>
          <w:szCs w:val="28"/>
        </w:rPr>
        <w:lastRenderedPageBreak/>
        <w:drawing>
          <wp:inline distT="0" distB="0" distL="0" distR="0" wp14:anchorId="61126B34" wp14:editId="1AA791F8">
            <wp:extent cx="3543795" cy="495369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A0ED" w14:textId="2AABA3F0" w:rsidR="00836DC5" w:rsidRDefault="00836DC5" w:rsidP="00E61850">
      <w:pPr>
        <w:rPr>
          <w:rFonts w:cs="Times New Roman"/>
          <w:szCs w:val="28"/>
        </w:rPr>
      </w:pPr>
      <w:r w:rsidRPr="00836DC5">
        <w:rPr>
          <w:rFonts w:cs="Times New Roman"/>
          <w:szCs w:val="28"/>
        </w:rPr>
        <w:drawing>
          <wp:inline distT="0" distB="0" distL="0" distR="0" wp14:anchorId="3CE1F755" wp14:editId="43DA5996">
            <wp:extent cx="5896798" cy="2172003"/>
            <wp:effectExtent l="0" t="0" r="889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FCDD" w14:textId="7E6369A7" w:rsidR="00836DC5" w:rsidRDefault="00836DC5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)</w:t>
      </w:r>
    </w:p>
    <w:p w14:paraId="46D92D38" w14:textId="5589683E" w:rsidR="00836DC5" w:rsidRDefault="00836DC5" w:rsidP="00E61850">
      <w:pPr>
        <w:rPr>
          <w:rFonts w:cs="Times New Roman"/>
          <w:szCs w:val="28"/>
        </w:rPr>
      </w:pPr>
      <w:r w:rsidRPr="00836DC5">
        <w:rPr>
          <w:rFonts w:cs="Times New Roman"/>
          <w:szCs w:val="28"/>
        </w:rPr>
        <w:drawing>
          <wp:inline distT="0" distB="0" distL="0" distR="0" wp14:anchorId="46DE4ECA" wp14:editId="59816EED">
            <wp:extent cx="4858428" cy="485843"/>
            <wp:effectExtent l="0" t="0" r="0" b="952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ECD1" w14:textId="09E77A14" w:rsidR="00836DC5" w:rsidRDefault="00836DC5" w:rsidP="00E61850">
      <w:pPr>
        <w:rPr>
          <w:rFonts w:cs="Times New Roman"/>
          <w:szCs w:val="28"/>
        </w:rPr>
      </w:pPr>
      <w:r w:rsidRPr="00836DC5">
        <w:rPr>
          <w:rFonts w:cs="Times New Roman"/>
          <w:szCs w:val="28"/>
        </w:rPr>
        <w:drawing>
          <wp:inline distT="0" distB="0" distL="0" distR="0" wp14:anchorId="4DCA617E" wp14:editId="680B05B9">
            <wp:extent cx="5849166" cy="16385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0C03" w14:textId="06C46FE0" w:rsidR="00836DC5" w:rsidRDefault="00836DC5" w:rsidP="00E61850">
      <w:pPr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14:paraId="29186746" w14:textId="5760D6DF" w:rsidR="00836DC5" w:rsidRDefault="00836DC5" w:rsidP="00E61850">
      <w:pPr>
        <w:rPr>
          <w:rFonts w:cs="Times New Roman"/>
          <w:szCs w:val="28"/>
        </w:rPr>
      </w:pPr>
      <w:r w:rsidRPr="00836DC5">
        <w:rPr>
          <w:rFonts w:cs="Times New Roman"/>
          <w:szCs w:val="28"/>
        </w:rPr>
        <w:drawing>
          <wp:inline distT="0" distB="0" distL="0" distR="0" wp14:anchorId="13B194B4" wp14:editId="1EA26747">
            <wp:extent cx="4153480" cy="647790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1F2D" w14:textId="2AD00761" w:rsidR="00836DC5" w:rsidRDefault="00836DC5" w:rsidP="00E61850">
      <w:pPr>
        <w:rPr>
          <w:rFonts w:cs="Times New Roman"/>
          <w:szCs w:val="28"/>
        </w:rPr>
      </w:pPr>
      <w:r w:rsidRPr="00836DC5">
        <w:rPr>
          <w:rFonts w:cs="Times New Roman"/>
          <w:szCs w:val="28"/>
        </w:rPr>
        <w:drawing>
          <wp:inline distT="0" distB="0" distL="0" distR="0" wp14:anchorId="5DBAAF68" wp14:editId="5DE8108E">
            <wp:extent cx="5820587" cy="2095792"/>
            <wp:effectExtent l="0" t="0" r="889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E61" w14:textId="224DC13A" w:rsidR="00836DC5" w:rsidRDefault="00836DC5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6)</w:t>
      </w:r>
    </w:p>
    <w:p w14:paraId="1BFA87FE" w14:textId="3FC08463" w:rsidR="00836DC5" w:rsidRDefault="004A14C9" w:rsidP="00E61850">
      <w:pPr>
        <w:rPr>
          <w:rFonts w:cs="Times New Roman"/>
          <w:szCs w:val="28"/>
          <w:lang w:val="en-US"/>
        </w:rPr>
      </w:pPr>
      <w:r w:rsidRPr="004A14C9">
        <w:rPr>
          <w:rFonts w:cs="Times New Roman"/>
          <w:szCs w:val="28"/>
          <w:lang w:val="en-US"/>
        </w:rPr>
        <w:lastRenderedPageBreak/>
        <w:drawing>
          <wp:inline distT="0" distB="0" distL="0" distR="0" wp14:anchorId="675F7062" wp14:editId="53675F51">
            <wp:extent cx="3162741" cy="495369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9B43" w14:textId="3710AC67" w:rsidR="004A14C9" w:rsidRDefault="004A14C9" w:rsidP="00E61850">
      <w:pPr>
        <w:rPr>
          <w:rFonts w:cs="Times New Roman"/>
          <w:szCs w:val="28"/>
          <w:lang w:val="en-US"/>
        </w:rPr>
      </w:pPr>
      <w:r w:rsidRPr="004A14C9">
        <w:rPr>
          <w:rFonts w:cs="Times New Roman"/>
          <w:szCs w:val="28"/>
          <w:lang w:val="en-US"/>
        </w:rPr>
        <w:drawing>
          <wp:inline distT="0" distB="0" distL="0" distR="0" wp14:anchorId="6CC09211" wp14:editId="32B078A2">
            <wp:extent cx="3534268" cy="4829849"/>
            <wp:effectExtent l="0" t="0" r="9525" b="889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C52F" w14:textId="22C32B8A" w:rsidR="004A14C9" w:rsidRDefault="004A14C9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7)</w:t>
      </w:r>
    </w:p>
    <w:p w14:paraId="346A0CE6" w14:textId="7836A3D3" w:rsidR="004A14C9" w:rsidRDefault="004A14C9" w:rsidP="00E61850">
      <w:pPr>
        <w:rPr>
          <w:rFonts w:cs="Times New Roman"/>
          <w:szCs w:val="28"/>
          <w:lang w:val="en-US"/>
        </w:rPr>
      </w:pPr>
      <w:r w:rsidRPr="004A14C9">
        <w:rPr>
          <w:rFonts w:cs="Times New Roman"/>
          <w:szCs w:val="28"/>
          <w:lang w:val="en-US"/>
        </w:rPr>
        <w:drawing>
          <wp:inline distT="0" distB="0" distL="0" distR="0" wp14:anchorId="0AF7FD62" wp14:editId="66C03ED0">
            <wp:extent cx="3162741" cy="476316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D5EE" w14:textId="1EAAEE70" w:rsidR="004A14C9" w:rsidRDefault="004A14C9" w:rsidP="00E61850">
      <w:pPr>
        <w:rPr>
          <w:rFonts w:cs="Times New Roman"/>
          <w:szCs w:val="28"/>
          <w:lang w:val="en-US"/>
        </w:rPr>
      </w:pPr>
      <w:r w:rsidRPr="004A14C9">
        <w:rPr>
          <w:rFonts w:cs="Times New Roman"/>
          <w:szCs w:val="28"/>
          <w:lang w:val="en-US"/>
        </w:rPr>
        <w:lastRenderedPageBreak/>
        <w:drawing>
          <wp:inline distT="0" distB="0" distL="0" distR="0" wp14:anchorId="13482618" wp14:editId="51EA256F">
            <wp:extent cx="3543795" cy="4791744"/>
            <wp:effectExtent l="0" t="0" r="0" b="889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13BC" w14:textId="683013B1" w:rsidR="004A14C9" w:rsidRDefault="004A14C9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8)</w:t>
      </w:r>
    </w:p>
    <w:p w14:paraId="17705E25" w14:textId="63941C28" w:rsidR="004A14C9" w:rsidRDefault="004A14C9" w:rsidP="00E61850">
      <w:pPr>
        <w:rPr>
          <w:rFonts w:cs="Times New Roman"/>
          <w:szCs w:val="28"/>
          <w:lang w:val="en-US"/>
        </w:rPr>
      </w:pPr>
      <w:r w:rsidRPr="004A14C9">
        <w:rPr>
          <w:rFonts w:cs="Times New Roman"/>
          <w:szCs w:val="28"/>
          <w:lang w:val="en-US"/>
        </w:rPr>
        <w:drawing>
          <wp:inline distT="0" distB="0" distL="0" distR="0" wp14:anchorId="38538714" wp14:editId="7771CB60">
            <wp:extent cx="2400635" cy="485843"/>
            <wp:effectExtent l="0" t="0" r="0" b="952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527" w14:textId="59B2B3A7" w:rsidR="004A14C9" w:rsidRDefault="00441232" w:rsidP="00E61850">
      <w:pPr>
        <w:rPr>
          <w:rFonts w:cs="Times New Roman"/>
          <w:szCs w:val="28"/>
          <w:lang w:val="en-US"/>
        </w:rPr>
      </w:pPr>
      <w:r w:rsidRPr="00441232">
        <w:rPr>
          <w:rFonts w:cs="Times New Roman"/>
          <w:szCs w:val="28"/>
          <w:lang w:val="en-US"/>
        </w:rPr>
        <w:drawing>
          <wp:inline distT="0" distB="0" distL="0" distR="0" wp14:anchorId="503BBCB9" wp14:editId="1EC3D442">
            <wp:extent cx="2553056" cy="476316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F90B" w14:textId="1D20A097" w:rsidR="00441232" w:rsidRDefault="00441232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)</w:t>
      </w:r>
    </w:p>
    <w:p w14:paraId="07BD912F" w14:textId="408B2DC9" w:rsidR="00441232" w:rsidRDefault="00441232" w:rsidP="00E61850">
      <w:pPr>
        <w:rPr>
          <w:rFonts w:cs="Times New Roman"/>
          <w:szCs w:val="28"/>
          <w:lang w:val="en-US"/>
        </w:rPr>
      </w:pPr>
      <w:r w:rsidRPr="00441232">
        <w:rPr>
          <w:rFonts w:cs="Times New Roman"/>
          <w:szCs w:val="28"/>
          <w:lang w:val="en-US"/>
        </w:rPr>
        <w:drawing>
          <wp:inline distT="0" distB="0" distL="0" distR="0" wp14:anchorId="0CA81D37" wp14:editId="28758C11">
            <wp:extent cx="3153215" cy="485843"/>
            <wp:effectExtent l="0" t="0" r="0" b="952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80B" w14:textId="57E883CD" w:rsidR="00441232" w:rsidRDefault="00441232" w:rsidP="00E61850">
      <w:pPr>
        <w:rPr>
          <w:rFonts w:cs="Times New Roman"/>
          <w:szCs w:val="28"/>
          <w:lang w:val="en-US"/>
        </w:rPr>
      </w:pPr>
      <w:r w:rsidRPr="00441232">
        <w:rPr>
          <w:rFonts w:cs="Times New Roman"/>
          <w:szCs w:val="28"/>
          <w:lang w:val="en-US"/>
        </w:rPr>
        <w:drawing>
          <wp:inline distT="0" distB="0" distL="0" distR="0" wp14:anchorId="27DC5E54" wp14:editId="4C1B8C77">
            <wp:extent cx="5868219" cy="1857634"/>
            <wp:effectExtent l="0" t="0" r="0" b="952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2FC2" w14:textId="16E82E36" w:rsidR="00441232" w:rsidRDefault="00441232" w:rsidP="00E61850">
      <w:pPr>
        <w:rPr>
          <w:rFonts w:cs="Times New Roman"/>
          <w:szCs w:val="28"/>
          <w:lang w:val="en-US"/>
        </w:rPr>
      </w:pPr>
      <w:r w:rsidRPr="00441232">
        <w:rPr>
          <w:rFonts w:cs="Times New Roman"/>
          <w:szCs w:val="28"/>
          <w:lang w:val="en-US"/>
        </w:rPr>
        <w:lastRenderedPageBreak/>
        <w:drawing>
          <wp:inline distT="0" distB="0" distL="0" distR="0" wp14:anchorId="00C04D4E" wp14:editId="6C626C78">
            <wp:extent cx="2410161" cy="476316"/>
            <wp:effectExtent l="0" t="0" r="952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7AF2" w14:textId="538E4829" w:rsidR="00441232" w:rsidRPr="00836DC5" w:rsidRDefault="00441232" w:rsidP="00E61850">
      <w:pPr>
        <w:rPr>
          <w:rFonts w:cs="Times New Roman"/>
          <w:szCs w:val="28"/>
          <w:lang w:val="en-US"/>
        </w:rPr>
      </w:pPr>
      <w:r w:rsidRPr="00441232">
        <w:rPr>
          <w:rFonts w:cs="Times New Roman"/>
          <w:szCs w:val="28"/>
          <w:lang w:val="en-US"/>
        </w:rPr>
        <w:drawing>
          <wp:inline distT="0" distB="0" distL="0" distR="0" wp14:anchorId="14732B88" wp14:editId="2159C3B2">
            <wp:extent cx="5163271" cy="124794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823" w14:textId="77777777" w:rsidR="00836DC5" w:rsidRPr="00836DC5" w:rsidRDefault="00836DC5" w:rsidP="00E61850">
      <w:pPr>
        <w:rPr>
          <w:rFonts w:cs="Times New Roman"/>
          <w:szCs w:val="28"/>
        </w:rPr>
      </w:pPr>
    </w:p>
    <w:p w14:paraId="076B966F" w14:textId="4E4199E8" w:rsidR="00E61850" w:rsidRPr="00521A7E" w:rsidRDefault="00CC3069" w:rsidP="00E6185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программы приведён в приложении </w:t>
      </w:r>
      <w:r w:rsidR="00A205C1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</w:p>
    <w:p w14:paraId="7EE60066" w14:textId="77777777" w:rsidR="00E61850" w:rsidRDefault="00E61850" w:rsidP="00E61850">
      <w:pPr>
        <w:rPr>
          <w:rFonts w:cs="Times New Roman"/>
          <w:bCs/>
          <w:szCs w:val="28"/>
        </w:rPr>
      </w:pPr>
    </w:p>
    <w:p w14:paraId="7BD719A8" w14:textId="77777777" w:rsidR="00E61850" w:rsidRDefault="00E61850" w:rsidP="00E6185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3.</w:t>
      </w:r>
    </w:p>
    <w:p w14:paraId="2CF5414E" w14:textId="77777777" w:rsidR="0050098C" w:rsidRDefault="0050098C" w:rsidP="00500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сты проводятся на той же папке.</w:t>
      </w:r>
    </w:p>
    <w:p w14:paraId="694992A8" w14:textId="3EDAFE68" w:rsidR="007630EE" w:rsidRDefault="0050098C" w:rsidP="00E61850">
      <w:pPr>
        <w:rPr>
          <w:rFonts w:cs="Times New Roman"/>
          <w:szCs w:val="28"/>
        </w:rPr>
      </w:pPr>
      <w:r w:rsidRPr="0050098C">
        <w:rPr>
          <w:rFonts w:cs="Times New Roman"/>
          <w:szCs w:val="28"/>
        </w:rPr>
        <w:drawing>
          <wp:inline distT="0" distB="0" distL="0" distR="0" wp14:anchorId="05218982" wp14:editId="72A4FF17">
            <wp:extent cx="2514951" cy="1562318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A8BB" w14:textId="7EB7DC91" w:rsidR="0050098C" w:rsidRDefault="0050098C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)</w:t>
      </w:r>
    </w:p>
    <w:p w14:paraId="6E95AED1" w14:textId="41ACCBC8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2D3565CF" wp14:editId="748F89F7">
            <wp:extent cx="4667901" cy="1400370"/>
            <wp:effectExtent l="0" t="0" r="0" b="952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85A9" w14:textId="6D06D53E" w:rsidR="0050098C" w:rsidRDefault="0050098C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)</w:t>
      </w:r>
    </w:p>
    <w:p w14:paraId="135EFCE7" w14:textId="65687C81" w:rsidR="00A205C1" w:rsidRDefault="0050098C" w:rsidP="00E61850">
      <w:pPr>
        <w:rPr>
          <w:rFonts w:cs="Times New Roman"/>
          <w:szCs w:val="28"/>
        </w:rPr>
      </w:pPr>
      <w:r w:rsidRPr="0050098C">
        <w:rPr>
          <w:rFonts w:cs="Times New Roman"/>
          <w:szCs w:val="28"/>
        </w:rPr>
        <w:drawing>
          <wp:inline distT="0" distB="0" distL="0" distR="0" wp14:anchorId="5A719BCE" wp14:editId="53731C6E">
            <wp:extent cx="3734321" cy="543001"/>
            <wp:effectExtent l="0" t="0" r="0" b="9525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481D" w14:textId="577B3D86" w:rsidR="0050098C" w:rsidRDefault="0050098C" w:rsidP="00E61850">
      <w:pPr>
        <w:rPr>
          <w:rFonts w:cs="Times New Roman"/>
          <w:szCs w:val="28"/>
        </w:rPr>
      </w:pPr>
      <w:r w:rsidRPr="0050098C">
        <w:rPr>
          <w:rFonts w:cs="Times New Roman"/>
          <w:szCs w:val="28"/>
        </w:rPr>
        <w:lastRenderedPageBreak/>
        <w:drawing>
          <wp:inline distT="0" distB="0" distL="0" distR="0" wp14:anchorId="689A84A9" wp14:editId="0AE03C70">
            <wp:extent cx="4925112" cy="233395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174C" w14:textId="2CE6A4BE" w:rsidR="0050098C" w:rsidRDefault="0050098C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)</w:t>
      </w:r>
    </w:p>
    <w:p w14:paraId="274AC7EB" w14:textId="77F6071D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53A4874E" wp14:editId="69E7AD73">
            <wp:extent cx="5191850" cy="714475"/>
            <wp:effectExtent l="0" t="0" r="0" b="952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AC8" w14:textId="1A5509C5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27A14A80" wp14:editId="71B3D090">
            <wp:extent cx="4877481" cy="223868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7BF2" w14:textId="787E42FE" w:rsidR="0050098C" w:rsidRDefault="0050098C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)</w:t>
      </w:r>
    </w:p>
    <w:p w14:paraId="1EDCFF77" w14:textId="7199A181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183CB42B" wp14:editId="6BD8A75E">
            <wp:extent cx="4410691" cy="752580"/>
            <wp:effectExtent l="0" t="0" r="9525" b="952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C27B" w14:textId="2F43DF5A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lastRenderedPageBreak/>
        <w:drawing>
          <wp:inline distT="0" distB="0" distL="0" distR="0" wp14:anchorId="5DFCA477" wp14:editId="403E40AC">
            <wp:extent cx="4725059" cy="23053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4381" w14:textId="54BBB96A" w:rsidR="0050098C" w:rsidRDefault="0050098C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6)</w:t>
      </w:r>
    </w:p>
    <w:p w14:paraId="40C50C9F" w14:textId="075C5194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289163CF" wp14:editId="6CAEC22E">
            <wp:extent cx="3315163" cy="552527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5FC5" w14:textId="1B904960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1E90F96E" wp14:editId="3ABDB9DE">
            <wp:extent cx="4467849" cy="3791479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A58B" w14:textId="54C6690A" w:rsidR="0050098C" w:rsidRDefault="0050098C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7)</w:t>
      </w:r>
    </w:p>
    <w:p w14:paraId="5AB88F54" w14:textId="0648B6C0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02FD67F2" wp14:editId="4E8959D9">
            <wp:extent cx="3305636" cy="552527"/>
            <wp:effectExtent l="0" t="0" r="952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90DC" w14:textId="1C6E7FB3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lastRenderedPageBreak/>
        <w:drawing>
          <wp:inline distT="0" distB="0" distL="0" distR="0" wp14:anchorId="0937BF6B" wp14:editId="3AB7135C">
            <wp:extent cx="4420217" cy="378195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B03F" w14:textId="53D64405" w:rsidR="0050098C" w:rsidRDefault="0050098C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8)</w:t>
      </w:r>
    </w:p>
    <w:p w14:paraId="5DFC664E" w14:textId="516AC62A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721DC81D" wp14:editId="7B92FFC3">
            <wp:extent cx="2438740" cy="714475"/>
            <wp:effectExtent l="0" t="0" r="0" b="9525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0982" w14:textId="4D2EACF0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49560FB9" wp14:editId="05A60587">
            <wp:extent cx="2133898" cy="571580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310" w14:textId="74306975" w:rsidR="0050098C" w:rsidRDefault="0050098C" w:rsidP="00E6185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)</w:t>
      </w:r>
    </w:p>
    <w:p w14:paraId="004AB128" w14:textId="6CD8DC4B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0EAB5F61" wp14:editId="5F76D511">
            <wp:extent cx="3315163" cy="523948"/>
            <wp:effectExtent l="0" t="0" r="0" b="9525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1165" w14:textId="5BB2220B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drawing>
          <wp:inline distT="0" distB="0" distL="0" distR="0" wp14:anchorId="08E3430D" wp14:editId="118FFB8E">
            <wp:extent cx="4915586" cy="212437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E752" w14:textId="5CC178DC" w:rsidR="0050098C" w:rsidRDefault="0050098C" w:rsidP="00E61850">
      <w:pPr>
        <w:rPr>
          <w:rFonts w:cs="Times New Roman"/>
          <w:szCs w:val="28"/>
          <w:lang w:val="en-US"/>
        </w:rPr>
      </w:pPr>
      <w:r w:rsidRPr="0050098C">
        <w:rPr>
          <w:rFonts w:cs="Times New Roman"/>
          <w:szCs w:val="28"/>
          <w:lang w:val="en-US"/>
        </w:rPr>
        <w:lastRenderedPageBreak/>
        <w:drawing>
          <wp:inline distT="0" distB="0" distL="0" distR="0" wp14:anchorId="05468018" wp14:editId="7CACC8F8">
            <wp:extent cx="2448267" cy="581106"/>
            <wp:effectExtent l="0" t="0" r="9525" b="952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07E6" w14:textId="70B98567" w:rsidR="0050098C" w:rsidRDefault="00C37C40" w:rsidP="00E61850">
      <w:pPr>
        <w:rPr>
          <w:rFonts w:cs="Times New Roman"/>
          <w:szCs w:val="28"/>
          <w:lang w:val="en-US"/>
        </w:rPr>
      </w:pPr>
      <w:r w:rsidRPr="00C37C40">
        <w:rPr>
          <w:rFonts w:cs="Times New Roman"/>
          <w:szCs w:val="28"/>
          <w:lang w:val="en-US"/>
        </w:rPr>
        <w:drawing>
          <wp:inline distT="0" distB="0" distL="0" distR="0" wp14:anchorId="183FB10A" wp14:editId="5E778068">
            <wp:extent cx="3962953" cy="3591426"/>
            <wp:effectExtent l="0" t="0" r="0" b="9525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248D" w14:textId="77777777" w:rsidR="0050098C" w:rsidRPr="0050098C" w:rsidRDefault="0050098C" w:rsidP="00E61850">
      <w:pPr>
        <w:rPr>
          <w:rFonts w:cs="Times New Roman"/>
          <w:szCs w:val="28"/>
          <w:lang w:val="en-US"/>
        </w:rPr>
      </w:pPr>
    </w:p>
    <w:p w14:paraId="1291BD56" w14:textId="04933C44" w:rsidR="00C447D9" w:rsidRPr="00C447D9" w:rsidRDefault="00E61850" w:rsidP="00C447D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ывод</w:t>
      </w:r>
    </w:p>
    <w:p w14:paraId="758FA64E" w14:textId="4662E0E9" w:rsidR="00A951BE" w:rsidRDefault="00A951BE" w:rsidP="00E61850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Мы ознакомились с функциями работы с </w:t>
      </w:r>
      <w:r w:rsidR="00C42ACC">
        <w:rPr>
          <w:rFonts w:cs="Times New Roman"/>
          <w:bCs/>
          <w:szCs w:val="28"/>
        </w:rPr>
        <w:t>файловой системой</w:t>
      </w:r>
      <w:r>
        <w:rPr>
          <w:rFonts w:cs="Times New Roman"/>
          <w:bCs/>
          <w:szCs w:val="28"/>
        </w:rPr>
        <w:t xml:space="preserve"> на языках программирования </w:t>
      </w:r>
      <w:r>
        <w:rPr>
          <w:rFonts w:cs="Times New Roman"/>
          <w:bCs/>
          <w:szCs w:val="28"/>
          <w:lang w:val="en-US"/>
        </w:rPr>
        <w:t>C</w:t>
      </w:r>
      <w:r w:rsidRPr="00C447D9">
        <w:rPr>
          <w:rFonts w:cs="Times New Roman"/>
          <w:bCs/>
          <w:szCs w:val="28"/>
        </w:rPr>
        <w:t xml:space="preserve">++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bCs/>
          <w:szCs w:val="28"/>
          <w:lang w:val="en-US"/>
        </w:rPr>
        <w:t>Python</w:t>
      </w:r>
      <w:r>
        <w:rPr>
          <w:rFonts w:cs="Times New Roman"/>
          <w:bCs/>
          <w:szCs w:val="28"/>
        </w:rPr>
        <w:t xml:space="preserve"> в операционных системах </w:t>
      </w:r>
      <w:r>
        <w:rPr>
          <w:rFonts w:cs="Times New Roman"/>
          <w:bCs/>
          <w:szCs w:val="28"/>
          <w:lang w:val="en-US"/>
        </w:rPr>
        <w:t>Windows</w:t>
      </w:r>
      <w:r w:rsidRPr="00C447D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bCs/>
          <w:szCs w:val="28"/>
          <w:lang w:val="en-US"/>
        </w:rPr>
        <w:t>Linux</w:t>
      </w:r>
      <w:r>
        <w:rPr>
          <w:rFonts w:cs="Times New Roman"/>
          <w:bCs/>
          <w:szCs w:val="28"/>
        </w:rPr>
        <w:t xml:space="preserve">, написав программы для </w:t>
      </w:r>
      <w:r w:rsidR="00C42ACC">
        <w:rPr>
          <w:rFonts w:cs="Times New Roman"/>
          <w:bCs/>
          <w:szCs w:val="28"/>
        </w:rPr>
        <w:t>вывода информации о файлах и управления ими</w:t>
      </w:r>
      <w:r>
        <w:rPr>
          <w:rFonts w:cs="Times New Roman"/>
          <w:bCs/>
          <w:szCs w:val="28"/>
        </w:rPr>
        <w:t>.</w:t>
      </w:r>
    </w:p>
    <w:p w14:paraId="69DD26F4" w14:textId="75C3291A" w:rsidR="00C447D9" w:rsidRDefault="00C447D9" w:rsidP="00E61850">
      <w:pPr>
        <w:rPr>
          <w:rFonts w:cs="Times New Roman"/>
          <w:szCs w:val="28"/>
        </w:rPr>
      </w:pPr>
    </w:p>
    <w:p w14:paraId="5B0CD416" w14:textId="163143C2" w:rsidR="0012312B" w:rsidRDefault="0012312B" w:rsidP="00E61850">
      <w:pPr>
        <w:rPr>
          <w:rFonts w:cs="Times New Roman"/>
          <w:szCs w:val="28"/>
        </w:rPr>
      </w:pPr>
    </w:p>
    <w:p w14:paraId="7B01354D" w14:textId="7866C447" w:rsidR="0012312B" w:rsidRDefault="0012312B" w:rsidP="00E61850">
      <w:pPr>
        <w:rPr>
          <w:rFonts w:cs="Times New Roman"/>
          <w:szCs w:val="28"/>
        </w:rPr>
      </w:pPr>
    </w:p>
    <w:p w14:paraId="1984DAFF" w14:textId="18D21E37" w:rsidR="0012312B" w:rsidRDefault="0012312B" w:rsidP="00E61850">
      <w:pPr>
        <w:rPr>
          <w:rFonts w:cs="Times New Roman"/>
          <w:szCs w:val="28"/>
        </w:rPr>
      </w:pPr>
    </w:p>
    <w:p w14:paraId="4FDDD296" w14:textId="0BE49D96" w:rsidR="0012312B" w:rsidRDefault="0012312B" w:rsidP="00E61850">
      <w:pPr>
        <w:rPr>
          <w:rFonts w:cs="Times New Roman"/>
          <w:szCs w:val="28"/>
        </w:rPr>
      </w:pPr>
    </w:p>
    <w:p w14:paraId="5C7E35D8" w14:textId="70E47BB4" w:rsidR="0012312B" w:rsidRDefault="0012312B" w:rsidP="00E61850">
      <w:pPr>
        <w:rPr>
          <w:rFonts w:cs="Times New Roman"/>
          <w:szCs w:val="28"/>
        </w:rPr>
      </w:pPr>
    </w:p>
    <w:p w14:paraId="086A993D" w14:textId="7C855B8D" w:rsidR="0012312B" w:rsidRDefault="0012312B" w:rsidP="00E61850">
      <w:pPr>
        <w:rPr>
          <w:rFonts w:cs="Times New Roman"/>
          <w:szCs w:val="28"/>
        </w:rPr>
      </w:pPr>
    </w:p>
    <w:p w14:paraId="23161860" w14:textId="21B1E0EF" w:rsidR="0012312B" w:rsidRDefault="0012312B" w:rsidP="00E61850">
      <w:pPr>
        <w:rPr>
          <w:rFonts w:cs="Times New Roman"/>
          <w:szCs w:val="28"/>
        </w:rPr>
      </w:pPr>
    </w:p>
    <w:p w14:paraId="400F044B" w14:textId="1B24986D" w:rsidR="0012312B" w:rsidRDefault="0012312B" w:rsidP="00E61850">
      <w:pPr>
        <w:rPr>
          <w:rFonts w:cs="Times New Roman"/>
          <w:szCs w:val="28"/>
        </w:rPr>
      </w:pPr>
    </w:p>
    <w:p w14:paraId="65F845A4" w14:textId="77777777" w:rsidR="0012312B" w:rsidRDefault="0012312B" w:rsidP="00E61850">
      <w:pPr>
        <w:rPr>
          <w:rFonts w:cs="Times New Roman"/>
          <w:szCs w:val="28"/>
        </w:rPr>
      </w:pPr>
    </w:p>
    <w:p w14:paraId="6B0FFDFC" w14:textId="4FE6E9F6" w:rsidR="006B0328" w:rsidRDefault="006B0328" w:rsidP="006B032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Листинги программ</w:t>
      </w:r>
    </w:p>
    <w:p w14:paraId="26138CDB" w14:textId="3E5CA98B" w:rsidR="00B63991" w:rsidRPr="00B63991" w:rsidRDefault="00725B7F" w:rsidP="009C6A25">
      <w:pPr>
        <w:jc w:val="center"/>
        <w:rPr>
          <w:rFonts w:ascii="Consolas" w:eastAsia="Times New Roman" w:hAnsi="Consolas" w:cs="Courier New"/>
          <w:color w:val="F8F8F2"/>
          <w:sz w:val="20"/>
          <w:szCs w:val="20"/>
          <w:lang w:val="en-US" w:eastAsia="ru-RU"/>
        </w:rPr>
      </w:pPr>
      <w:r>
        <w:rPr>
          <w:rFonts w:cs="Times New Roman"/>
          <w:b/>
          <w:sz w:val="32"/>
          <w:szCs w:val="32"/>
        </w:rPr>
        <w:t>Приложение А. Листинг задания 1</w:t>
      </w:r>
    </w:p>
    <w:p w14:paraId="50C80E5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5DB699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D6F7A7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8BAC7B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08C2A8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7F9E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04AAE4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C4C1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F925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2D6C1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Items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999F6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printItems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4160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E7AB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Item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591D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Directory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78F87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reateFi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1B84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Fi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Fro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To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66CEE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CA20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move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Fro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To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1ABA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A32B4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File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absPath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BFA45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1B41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6BF8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25F855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8A99B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2137F62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7AEABC2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415F1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ABCD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e =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C689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ive)</w:t>
      </w:r>
    </w:p>
    <w:p w14:paraId="34263251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651AC1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Отображение списка файлов заданной директори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C022FA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Создание файл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0A8185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Копирование файл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17CE11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- Удалить файл/директори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93AAA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- Переместить/переименовать директори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5C7975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 - Установить атрибут \"Только для чтения\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AC2DFC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 - Снять атрибут \"Только для чтения\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6CE407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 - Проверить, является ли файл/директория скрытым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74C552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 - Выйти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C2C06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575BA1D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D2D3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1E9B9A7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810C1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A8250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25FF5D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C29DDA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062E92D5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директор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3B8A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902FF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printItems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Items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));</w:t>
      </w:r>
    </w:p>
    <w:p w14:paraId="248C16C1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51BAAA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3372C95A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новому файл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A3410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1D63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reateFi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))</w:t>
      </w:r>
    </w:p>
    <w:p w14:paraId="28842326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успешно созда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452592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7BF37CB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создать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C33FF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3A1E4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696832B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опируемого файл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2CC3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0E0F2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для файла-коп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52A00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D0CBA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Fi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,</w:t>
      </w:r>
    </w:p>
    <w:p w14:paraId="0322CE7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))</w:t>
      </w:r>
    </w:p>
    <w:p w14:paraId="6956BC09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пирование прошло успешн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89032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F40A05D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пирование не удалос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54CD3A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5201CF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A1C56F0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/директор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400F0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D513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);</w:t>
      </w:r>
    </w:p>
    <w:p w14:paraId="1871845F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даление прошло успешн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EFFEBC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0C6469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3D75027C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перемещаемой директор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ED301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5A51B9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ый путь для директор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FDF39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77738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move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,</w:t>
      </w:r>
    </w:p>
    <w:p w14:paraId="2B96C87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))</w:t>
      </w:r>
    </w:p>
    <w:p w14:paraId="52949A2D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емещение директории прошло успешн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EB853E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B636DA5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переместить директори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22FC7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9FC127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46C1E988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28E3B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3DC9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SetFileAttributes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.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5623284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ATTRIBUTE_READONLY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DCE3E3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трибут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лен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64DFB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A5A42EB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установить атрибу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5F5B5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6FED68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5CF381A7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C1B97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4BCE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SetFileAttributes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.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45FEFBD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210943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трибут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ят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1E5E8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6ADC169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снять атрибу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E1A19A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015D39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14:paraId="60622A19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/директор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5EB7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57A4D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директория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B160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name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))</w:t>
      </w:r>
    </w:p>
    <w:p w14:paraId="37681F06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рытый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7AE9FE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66F93AE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скрытый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81755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E8F0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14:paraId="6842AB6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e =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68BC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1D0059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A332DF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е введено числ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E3550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0BF7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FED3C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E9FE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19465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1AD824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86AC5F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A549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Items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72A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587C2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A9F3F6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4F3EF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ужен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пке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F2B3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14:paraId="759A0AF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A376B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EA50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path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L"*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E914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L'\\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L'/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783B6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path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L"\\*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C3D8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path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22247B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68DE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gt; items;</w:t>
      </w:r>
    </w:p>
    <w:p w14:paraId="4A1F916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IN32_FIND_DATAW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3819906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ndFirst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, &amp;file);</w:t>
      </w:r>
    </w:p>
    <w:p w14:paraId="47C6A36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ndNext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, &amp;file);</w:t>
      </w:r>
    </w:p>
    <w:p w14:paraId="2A777F4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 - 1, 1);</w:t>
      </w:r>
    </w:p>
    <w:p w14:paraId="455AD75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39A1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3C3A4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93A2C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ndNext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file) !=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D8C45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ems.push_back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le.cFile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63F06CA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648D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ndClos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4728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CBC2B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FA06D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тения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ректории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4C1C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A525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;</w:t>
      </w:r>
    </w:p>
    <w:p w14:paraId="3566DC0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12F5D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F27E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printItems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59C19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64E2C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4A5C97C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36881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w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File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14:paraId="100F2D4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Item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it)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Б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)\n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7BCC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20FD0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98936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B61F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Item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C9CCC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26AF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D8DD90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Directory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A9DF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reate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191B7CE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SHARE_WRIT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927D4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DD202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LARGE_INTEGE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le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0 };</w:t>
      </w:r>
    </w:p>
    <w:p w14:paraId="1228433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FileSizeEx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file, &amp;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le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A6E81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7722E87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leSize.QuadPar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1024;</w:t>
      </w:r>
    </w:p>
    <w:p w14:paraId="113DE25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21293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6849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88458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E0353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FileAttributes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INVALID_FILE_ATTRIBUTES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14:paraId="2567664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FileAttributes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ATTRIBUTE_DIRECTORY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AF0E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88C29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DA0D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Directory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30930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863AF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5F91802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IN32_FIND_DATAW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6BEF4C1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7C17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L"\\*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6A0D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ndFirst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, &amp;file);</w:t>
      </w:r>
    </w:p>
    <w:p w14:paraId="59E630E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ndNext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, &amp;file);</w:t>
      </w:r>
    </w:p>
    <w:p w14:paraId="6EEFCA7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 - 1, 1);</w:t>
      </w:r>
    </w:p>
    <w:p w14:paraId="003807D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0675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957F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105B0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ndNext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file) !=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813F3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 +=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ItemSiz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dir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le.cFile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1A61E2E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9FF2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FindClos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CD2E3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73BC2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6879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38BF6F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8DE5B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1F5E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toRussia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3415C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56D1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A6920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3CD06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55)</w:t>
      </w:r>
    </w:p>
    <w:p w14:paraId="3D13487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64432;</w:t>
      </w:r>
    </w:p>
    <w:p w14:paraId="27D1048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A6B6F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4C22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8DEA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639FD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8B56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reateFi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55162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3EA95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reate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2AF213D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SHARE_WRIT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CREATE_NEW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EF03C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FLAG_OVERLAPPE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370D4B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3A9E42A2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!=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F10E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E73AE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BFF2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Fi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Fro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To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08FE7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181AD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Fro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8CB6A1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31F4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4802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reate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To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15750DF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SHARE_WRIT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A5A69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5550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!=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CC141B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2C47D8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CD0302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-копия уже существует. Перезаписать его? (y/n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93FE3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14D15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write ==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AFC35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56DB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AEFD8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04408A5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py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From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To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8204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CAC9C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C123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448F6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3ECCD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C46480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46E7A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Delete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E32A03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9BCBF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0A9F8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734C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tems =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Items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12A6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ems.begi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ems.e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1D54CFB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27E7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))</w:t>
      </w:r>
    </w:p>
    <w:p w14:paraId="2FA9ADC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14:paraId="1B7BDD3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E27CD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DC399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DeleteFile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).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1B9A4EDE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D05B8B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ётся удалить файл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487A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w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AE4CA9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C54B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8BA50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4723F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3B581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FBF14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RemoveDirectory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33422FBE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2E5ED3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ётся удалить директорию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F86D1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w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ECEA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B6DD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424E7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C7FD78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3DC2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move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Fro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To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32B21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E807D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Directory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From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81559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E3CB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BA8F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MoveFileEx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From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To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17FE1B4C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MOVEFILE_COPY_ALLOWED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MOVEFILE_WRITE_THROUG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9E6F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CF2A1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F68D5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isHidden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5AC7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A6191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FileAttributesW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FILE_ATTRIBUTE_HIDDE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1D424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836240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CF249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getFileNam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4618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absPath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C7CDD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</w:p>
    <w:p w14:paraId="2C305333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lastSeparatorIndex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4618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abs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r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, (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abs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rfind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F497CE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lastSeparatorIndex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4670903A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59EB7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absPath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lastSeparatorIndex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7FAB31BB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4618">
        <w:rPr>
          <w:rFonts w:ascii="Consolas" w:hAnsi="Consolas" w:cs="Consolas"/>
          <w:color w:val="808080"/>
          <w:sz w:val="19"/>
          <w:szCs w:val="19"/>
          <w:lang w:val="en-US"/>
        </w:rPr>
        <w:t>absPath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FDCA6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E0C71D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6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437237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8150D1" w14:textId="77777777" w:rsidR="00F44618" w:rsidRP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F4461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63B8A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44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270044" w14:textId="77777777" w:rsidR="00F44618" w:rsidRDefault="00F44618" w:rsidP="00F446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0C3038" w14:textId="708E2AF3" w:rsidR="00A21989" w:rsidRDefault="00F44618" w:rsidP="00F4461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1294E1" w14:textId="78E64517" w:rsidR="00556333" w:rsidRDefault="00556333" w:rsidP="00F44618">
      <w:pPr>
        <w:spacing w:line="240" w:lineRule="auto"/>
        <w:rPr>
          <w:rFonts w:cs="Times New Roman"/>
          <w:color w:val="000000"/>
          <w:szCs w:val="28"/>
        </w:rPr>
      </w:pPr>
    </w:p>
    <w:p w14:paraId="48C50248" w14:textId="224D4C41" w:rsidR="00556333" w:rsidRPr="009001E6" w:rsidRDefault="00556333" w:rsidP="00556333">
      <w:pPr>
        <w:jc w:val="center"/>
        <w:rPr>
          <w:rFonts w:ascii="Consolas" w:eastAsia="Times New Roman" w:hAnsi="Consolas" w:cs="Courier New"/>
          <w:color w:val="F8F8F2"/>
          <w:sz w:val="20"/>
          <w:szCs w:val="20"/>
          <w:lang w:val="en-US" w:eastAsia="ru-RU"/>
        </w:rPr>
      </w:pPr>
      <w:r>
        <w:rPr>
          <w:rFonts w:cs="Times New Roman"/>
          <w:b/>
          <w:sz w:val="32"/>
          <w:szCs w:val="32"/>
        </w:rPr>
        <w:t>Приложение</w:t>
      </w:r>
      <w:r w:rsidRPr="009001E6">
        <w:rPr>
          <w:rFonts w:cs="Times New Roman"/>
          <w:b/>
          <w:sz w:val="32"/>
          <w:szCs w:val="32"/>
          <w:lang w:val="en-US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  <w:r w:rsidRPr="009001E6">
        <w:rPr>
          <w:rFonts w:cs="Times New Roman"/>
          <w:b/>
          <w:sz w:val="32"/>
          <w:szCs w:val="32"/>
          <w:lang w:val="en-US"/>
        </w:rPr>
        <w:t xml:space="preserve">. </w:t>
      </w:r>
      <w:r>
        <w:rPr>
          <w:rFonts w:cs="Times New Roman"/>
          <w:b/>
          <w:sz w:val="32"/>
          <w:szCs w:val="32"/>
        </w:rPr>
        <w:t>Листинг</w:t>
      </w:r>
      <w:r w:rsidRPr="009001E6">
        <w:rPr>
          <w:rFonts w:cs="Times New Roman"/>
          <w:b/>
          <w:sz w:val="32"/>
          <w:szCs w:val="32"/>
          <w:lang w:val="en-US"/>
        </w:rPr>
        <w:t xml:space="preserve"> </w:t>
      </w:r>
      <w:r>
        <w:rPr>
          <w:rFonts w:cs="Times New Roman"/>
          <w:b/>
          <w:sz w:val="32"/>
          <w:szCs w:val="32"/>
        </w:rPr>
        <w:t>задания</w:t>
      </w:r>
      <w:r w:rsidRPr="009001E6">
        <w:rPr>
          <w:rFonts w:cs="Times New Roman"/>
          <w:b/>
          <w:sz w:val="32"/>
          <w:szCs w:val="32"/>
          <w:lang w:val="en-US"/>
        </w:rPr>
        <w:t xml:space="preserve"> </w:t>
      </w:r>
      <w:r w:rsidR="009001E6">
        <w:rPr>
          <w:rFonts w:cs="Times New Roman"/>
          <w:b/>
          <w:sz w:val="32"/>
          <w:szCs w:val="32"/>
          <w:lang w:val="en-US"/>
        </w:rPr>
        <w:t>2</w:t>
      </w:r>
    </w:p>
    <w:p w14:paraId="158F69A5" w14:textId="1CDCAB92" w:rsidR="009001E6" w:rsidRPr="009001E6" w:rsidRDefault="009001E6" w:rsidP="00900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hutil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a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ys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lastRenderedPageBreak/>
        <w:t xml:space="preserve">def </w:t>
      </w:r>
      <w:proofErr w:type="spellStart"/>
      <w:r w:rsidRPr="009001E6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is_hidden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path.exists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aise </w:t>
      </w:r>
      <w:r w:rsidR="00FE017D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Exception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File not found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ys.platform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win32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stat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.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_file_attributes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&amp;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at.FILE_ATTRIBUTE_HIDDEN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!= </w:t>
      </w:r>
      <w:r w:rsidRPr="009001E6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9001E6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ys.platform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"linux2"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ys.platform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linux</w:t>
      </w:r>
      <w:proofErr w:type="spellEnd"/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path.split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[</w:t>
      </w:r>
      <w:r w:rsidRPr="009001E6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[</w:t>
      </w:r>
      <w:r w:rsidRPr="009001E6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.'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se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aise </w:t>
      </w:r>
      <w:r w:rsidR="00FE017D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Exception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correct platform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001E6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t_siz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path.isfil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path.getsiz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size = </w:t>
      </w:r>
      <w:r w:rsidRPr="009001E6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9001E6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item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listdir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tem_nam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= path +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/'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 item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path.isfil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tem_nam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size +=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path.getsiz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tem_nam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se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size +=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get_siz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tem_nam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ize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001E6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print_files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file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listdir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file,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 (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get_siz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path +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"/"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file) / </w:t>
      </w:r>
      <w:r w:rsidRPr="009001E6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24.0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 KB)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001E6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delete_item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path.isfil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remov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se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hutil.rmtre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ath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__name__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__main__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active =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    while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active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1 - Print directory items list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2 - Create new file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3 - Copy file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4 - Delete file/directory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5 - Move/rename directory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"6 - Set </w:t>
      </w:r>
      <w:proofErr w:type="spellStart"/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readonly</w:t>
      </w:r>
      <w:proofErr w:type="spellEnd"/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attribute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"7 - Remove </w:t>
      </w:r>
      <w:proofErr w:type="spellStart"/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readonly</w:t>
      </w:r>
      <w:proofErr w:type="spellEnd"/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attribute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8 - Check if file is hidden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9 - Quit program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choice =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Your choice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y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1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rint_files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directory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2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open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file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a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.close(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3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hutil.copyfil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source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destination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4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delete_item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5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hutil.mov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source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destination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6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chmod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at.S_IREAD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7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s.chmod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at.S_IWRITE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|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at.S_IREAD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8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s_hidden</w:t>
      </w:r>
      <w:proofErr w:type="spellEnd"/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put path: 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File is hidden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se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File in not hidden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oice == 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9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active =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            else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aise </w:t>
      </w:r>
      <w:r w:rsidR="00FE017D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Exception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correct input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uccessfully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cep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: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Exception occurred while executing"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001E6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9001E6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9001E6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9001E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</w:p>
    <w:p w14:paraId="34F57CE4" w14:textId="77777777" w:rsidR="00556333" w:rsidRPr="00556333" w:rsidRDefault="00556333" w:rsidP="00F44618">
      <w:pPr>
        <w:spacing w:line="240" w:lineRule="auto"/>
        <w:rPr>
          <w:rFonts w:cs="Times New Roman"/>
          <w:szCs w:val="28"/>
          <w:lang w:val="en-US"/>
        </w:rPr>
      </w:pPr>
    </w:p>
    <w:sectPr w:rsidR="00556333" w:rsidRPr="00556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D130F"/>
    <w:multiLevelType w:val="hybridMultilevel"/>
    <w:tmpl w:val="A6E6454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1D65EC"/>
    <w:multiLevelType w:val="hybridMultilevel"/>
    <w:tmpl w:val="059EDD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34A45"/>
    <w:multiLevelType w:val="hybridMultilevel"/>
    <w:tmpl w:val="E094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83651"/>
    <w:multiLevelType w:val="hybridMultilevel"/>
    <w:tmpl w:val="5D96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D8"/>
    <w:rsid w:val="000033A7"/>
    <w:rsid w:val="00034F51"/>
    <w:rsid w:val="000D7041"/>
    <w:rsid w:val="00113452"/>
    <w:rsid w:val="0012312B"/>
    <w:rsid w:val="00163D13"/>
    <w:rsid w:val="00165931"/>
    <w:rsid w:val="001A1B00"/>
    <w:rsid w:val="00203365"/>
    <w:rsid w:val="00213EC5"/>
    <w:rsid w:val="002A6603"/>
    <w:rsid w:val="00344B90"/>
    <w:rsid w:val="00376736"/>
    <w:rsid w:val="00441232"/>
    <w:rsid w:val="00472FF6"/>
    <w:rsid w:val="004A14C9"/>
    <w:rsid w:val="004C2031"/>
    <w:rsid w:val="0050098C"/>
    <w:rsid w:val="00521A7E"/>
    <w:rsid w:val="005451B3"/>
    <w:rsid w:val="00556333"/>
    <w:rsid w:val="005E7CA0"/>
    <w:rsid w:val="0063533B"/>
    <w:rsid w:val="00657246"/>
    <w:rsid w:val="006B0328"/>
    <w:rsid w:val="00725B7F"/>
    <w:rsid w:val="007630EE"/>
    <w:rsid w:val="0076403D"/>
    <w:rsid w:val="0076461C"/>
    <w:rsid w:val="007F1BCC"/>
    <w:rsid w:val="00836DC5"/>
    <w:rsid w:val="008A6112"/>
    <w:rsid w:val="009001E6"/>
    <w:rsid w:val="0092259F"/>
    <w:rsid w:val="0093161A"/>
    <w:rsid w:val="0094604F"/>
    <w:rsid w:val="00995F89"/>
    <w:rsid w:val="009C6A25"/>
    <w:rsid w:val="00A205C1"/>
    <w:rsid w:val="00A213E3"/>
    <w:rsid w:val="00A21989"/>
    <w:rsid w:val="00A718BF"/>
    <w:rsid w:val="00A951BE"/>
    <w:rsid w:val="00AB0C56"/>
    <w:rsid w:val="00AF49AE"/>
    <w:rsid w:val="00B34E8C"/>
    <w:rsid w:val="00B63991"/>
    <w:rsid w:val="00C06CB5"/>
    <w:rsid w:val="00C37C40"/>
    <w:rsid w:val="00C42ACC"/>
    <w:rsid w:val="00C447D9"/>
    <w:rsid w:val="00CA2E24"/>
    <w:rsid w:val="00CC3069"/>
    <w:rsid w:val="00D14BF2"/>
    <w:rsid w:val="00DA0DC1"/>
    <w:rsid w:val="00DC2072"/>
    <w:rsid w:val="00DC5DFE"/>
    <w:rsid w:val="00E16105"/>
    <w:rsid w:val="00E23F21"/>
    <w:rsid w:val="00E40C75"/>
    <w:rsid w:val="00E61850"/>
    <w:rsid w:val="00EA26C1"/>
    <w:rsid w:val="00F25DD8"/>
    <w:rsid w:val="00F44618"/>
    <w:rsid w:val="00F52EC4"/>
    <w:rsid w:val="00F652C1"/>
    <w:rsid w:val="00F8712C"/>
    <w:rsid w:val="00F922A8"/>
    <w:rsid w:val="00FE017D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2F43"/>
  <w15:chartTrackingRefBased/>
  <w15:docId w15:val="{5F215558-9569-4390-B73E-9EBFADE8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EC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0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34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4F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06CB5"/>
    <w:pPr>
      <w:suppressAutoHyphens/>
      <w:autoSpaceDN w:val="0"/>
      <w:spacing w:after="200" w:line="276" w:lineRule="auto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195B-0409-4DEB-B3D5-D374611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2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 Максим Сергеевич</dc:creator>
  <cp:keywords/>
  <dc:description/>
  <cp:lastModifiedBy>Крупин Максим Сергеевич</cp:lastModifiedBy>
  <cp:revision>63</cp:revision>
  <dcterms:created xsi:type="dcterms:W3CDTF">2021-09-15T12:10:00Z</dcterms:created>
  <dcterms:modified xsi:type="dcterms:W3CDTF">2021-10-21T09:10:00Z</dcterms:modified>
</cp:coreProperties>
</file>